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8A" w:rsidRDefault="00E373F9" w:rsidP="00E373F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</w:t>
      </w:r>
    </w:p>
    <w:p w:rsidR="00C2458A" w:rsidRDefault="00C2458A" w:rsidP="00C2458A">
      <w:pPr>
        <w:pStyle w:val="ac"/>
        <w:spacing w:before="0" w:before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ОЄКТ РІШЕННЯ</w:t>
      </w:r>
    </w:p>
    <w:p w:rsidR="00C2458A" w:rsidRPr="006B230B" w:rsidRDefault="00C2458A" w:rsidP="00C2458A">
      <w:pPr>
        <w:pStyle w:val="ac"/>
        <w:spacing w:before="0" w:beforeAutospacing="0"/>
        <w:jc w:val="center"/>
        <w:rPr>
          <w:lang w:val="uk-UA"/>
        </w:rPr>
      </w:pPr>
      <w:r>
        <w:rPr>
          <w:b/>
          <w:bCs/>
          <w:lang w:val="uk-UA"/>
        </w:rPr>
        <w:t>ВИКОНАВЧОГО КОМІТЕТУ РОМЕНСЬКОЇ МІСЬКОЇ РАДИ</w:t>
      </w:r>
    </w:p>
    <w:p w:rsidR="00C2458A" w:rsidRPr="00962D7B" w:rsidRDefault="00C2458A" w:rsidP="00C245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2D7B">
        <w:rPr>
          <w:rFonts w:ascii="Times New Roman" w:hAnsi="Times New Roman" w:cs="Times New Roman"/>
          <w:b/>
          <w:bCs/>
          <w:sz w:val="24"/>
          <w:szCs w:val="24"/>
        </w:rPr>
        <w:t>Дата розгляду: 1</w:t>
      </w:r>
      <w:r w:rsidRPr="00962D7B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962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62D7B">
        <w:rPr>
          <w:rFonts w:ascii="Times New Roman" w:hAnsi="Times New Roman" w:cs="Times New Roman"/>
          <w:b/>
          <w:bCs/>
          <w:sz w:val="24"/>
          <w:szCs w:val="24"/>
          <w:lang w:val="uk-UA"/>
        </w:rPr>
        <w:t>03</w:t>
      </w:r>
      <w:r w:rsidRPr="00962D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Pr="00962D7B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62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2458A" w:rsidRPr="002B7B70" w:rsidRDefault="00C2458A" w:rsidP="00C24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4"/>
        <w:gridCol w:w="1553"/>
      </w:tblGrid>
      <w:tr w:rsidR="00C2458A" w:rsidRPr="0052653E" w:rsidTr="001669C7">
        <w:trPr>
          <w:trHeight w:val="514"/>
        </w:trPr>
        <w:tc>
          <w:tcPr>
            <w:tcW w:w="8054" w:type="dxa"/>
          </w:tcPr>
          <w:p w:rsidR="00C2458A" w:rsidRPr="0046634C" w:rsidRDefault="00C2458A" w:rsidP="001669C7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 стан виконання рішення виконавчого комітету міської ради від </w:t>
            </w:r>
            <w:r w:rsidRPr="00573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21.08.2024 № 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«Про затвердження фінансових планів підприємств, що належать до комунальної власності Роменської міської територіальної громади, на</w:t>
            </w:r>
            <w:r w:rsidRPr="00466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ік» за підсумками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553" w:type="dxa"/>
          </w:tcPr>
          <w:p w:rsidR="00C2458A" w:rsidRPr="0046634C" w:rsidRDefault="00C2458A" w:rsidP="001669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2458A" w:rsidRPr="0046634C" w:rsidRDefault="00C2458A" w:rsidP="00C245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ru-RU"/>
        </w:rPr>
      </w:pPr>
    </w:p>
    <w:p w:rsidR="00C2458A" w:rsidRPr="0046634C" w:rsidRDefault="00C2458A" w:rsidP="00C2458A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пункту 1 та підпункту 6 пункту 3 підрозділу 2 розділу VIII </w:t>
      </w:r>
      <w:r w:rsidRPr="0046634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Регламенту Виконавчого комітету Роменської міської ради, затвердженого рішенням виконавчого комітету міської ради від 18.01.2023 № 17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урахуванням Порядку складання, затвердження та контролю виконання фінансових планів комунальних підприємств Роменської міської ради,</w:t>
      </w:r>
      <w:r w:rsidR="005265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твердженого рішенням виконкому від 29.08.2025 № 198, </w:t>
      </w:r>
      <w:bookmarkStart w:id="0" w:name="_GoBack"/>
      <w:bookmarkEnd w:id="0"/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підставі звітів про виконання фінансових планів з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, поданих комунальними підприємствами Роменської 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:rsidR="00C2458A" w:rsidRPr="0046634C" w:rsidRDefault="00C2458A" w:rsidP="00C2458A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ВЧИЙ КОМІТЕТ МІСЬКОЇ РАДИ ВИРІШИВ:</w:t>
      </w:r>
    </w:p>
    <w:p w:rsidR="00C2458A" w:rsidRPr="00573AA5" w:rsidRDefault="00C2458A" w:rsidP="00C2458A">
      <w:pPr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зяти до відома інформацію Управління економічного розвитку Роменської міської ради про стан виконання рішення виконавчого комітету міської ради від </w:t>
      </w:r>
      <w:r w:rsidRPr="00573A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.08.2024 № </w:t>
      </w:r>
      <w:r w:rsidRPr="00573A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 за підсумками 2025 року (додається).</w:t>
      </w:r>
    </w:p>
    <w:p w:rsidR="00C2458A" w:rsidRPr="0046634C" w:rsidRDefault="00C2458A" w:rsidP="00C2458A">
      <w:pPr>
        <w:numPr>
          <w:ilvl w:val="0"/>
          <w:numId w:val="1"/>
        </w:numPr>
        <w:shd w:val="clear" w:color="auto" w:fill="FEFEFE"/>
        <w:tabs>
          <w:tab w:val="left" w:pos="851"/>
        </w:tabs>
        <w:spacing w:after="120" w:line="276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івникам комунальних підприємств Роменської міської ради:</w:t>
      </w:r>
    </w:p>
    <w:p w:rsidR="00C2458A" w:rsidRPr="0046634C" w:rsidRDefault="00C2458A" w:rsidP="00C2458A">
      <w:pPr>
        <w:numPr>
          <w:ilvl w:val="0"/>
          <w:numId w:val="10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илити контроль за своєчасністю розрахунків за використані енергоносії, сплатою податків та інших обов`язкових платежів;</w:t>
      </w:r>
    </w:p>
    <w:p w:rsidR="00C2458A" w:rsidRPr="0046634C" w:rsidRDefault="00C2458A" w:rsidP="00C2458A">
      <w:pPr>
        <w:numPr>
          <w:ilvl w:val="0"/>
          <w:numId w:val="10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ивізувати роботу зі стягнення дебіторської заборгованості;</w:t>
      </w:r>
    </w:p>
    <w:p w:rsidR="00C2458A" w:rsidRPr="0046634C" w:rsidRDefault="00C2458A" w:rsidP="00C2458A">
      <w:pPr>
        <w:numPr>
          <w:ilvl w:val="0"/>
          <w:numId w:val="10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жити заходів щодо підвищення якості н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ня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іт та послуг; </w:t>
      </w:r>
    </w:p>
    <w:p w:rsidR="00C2458A" w:rsidRPr="0046634C" w:rsidRDefault="00C2458A" w:rsidP="00C2458A">
      <w:pPr>
        <w:numPr>
          <w:ilvl w:val="0"/>
          <w:numId w:val="10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ити жорстку економію фінансових ресурсів та недопущення необґрунтованих витрат.</w:t>
      </w:r>
    </w:p>
    <w:p w:rsidR="00C2458A" w:rsidRDefault="00C2458A" w:rsidP="00C2458A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няти з контролю 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ішення виконавчого комітету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08.2024 № </w:t>
      </w:r>
      <w:r w:rsidRPr="00573A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.</w:t>
      </w:r>
    </w:p>
    <w:p w:rsidR="00C2458A" w:rsidRPr="00573AA5" w:rsidRDefault="00C2458A" w:rsidP="00C2458A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458A" w:rsidRPr="000A3343" w:rsidRDefault="00C2458A" w:rsidP="00C2458A">
      <w:pPr>
        <w:tabs>
          <w:tab w:val="left" w:pos="567"/>
        </w:tabs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2458A" w:rsidRPr="002955FF" w:rsidRDefault="00C2458A" w:rsidP="00C245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 w:rsidRPr="002955FF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>Розробник проєкту: Управління економічного розвитку Роменської міської ради</w:t>
      </w:r>
    </w:p>
    <w:p w:rsidR="00C2458A" w:rsidRPr="002955FF" w:rsidRDefault="00C2458A" w:rsidP="00C245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 w:rsidRPr="002955FF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>Зауваження та пропозиції приймаються за адресою:</w:t>
      </w:r>
    </w:p>
    <w:p w:rsidR="00C2458A" w:rsidRPr="002955FF" w:rsidRDefault="00C2458A" w:rsidP="00C245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ru-RU" w:eastAsia="ru-RU"/>
        </w:rPr>
      </w:pPr>
    </w:p>
    <w:p w:rsidR="00C2458A" w:rsidRDefault="00C2458A" w:rsidP="00C2458A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2955F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. Ромни, бульвар Шевченка, 2, тел. 5 32 45 електронна адреса: </w:t>
      </w:r>
      <w:r w:rsidRPr="008839A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econ@romny-vk.gov.ua</w:t>
      </w:r>
    </w:p>
    <w:p w:rsidR="00C2458A" w:rsidRPr="00C2458A" w:rsidRDefault="00C2458A" w:rsidP="00E373F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2458A" w:rsidRDefault="00C2458A" w:rsidP="00E373F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2458A" w:rsidRDefault="00C2458A" w:rsidP="00E373F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2458A" w:rsidRDefault="00C2458A" w:rsidP="00C245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6634C" w:rsidRPr="0046634C" w:rsidRDefault="0046634C" w:rsidP="00C2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НФОРМАЦІЯ</w:t>
      </w:r>
    </w:p>
    <w:p w:rsidR="00C525DB" w:rsidRDefault="00C525DB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стан виконання рішення вик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вчого комітету міської ради</w:t>
      </w: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ід </w:t>
      </w:r>
      <w:r w:rsidRPr="005F1A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1.08.2024 № </w:t>
      </w:r>
      <w:r w:rsidRPr="005F1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</w:t>
      </w:r>
    </w:p>
    <w:p w:rsidR="00C525DB" w:rsidRPr="0046634C" w:rsidRDefault="00C525DB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F1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7E5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а підсумка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025</w:t>
      </w: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у</w:t>
      </w:r>
    </w:p>
    <w:p w:rsidR="00C525DB" w:rsidRPr="0046634C" w:rsidRDefault="00C525DB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525DB" w:rsidRPr="0046634C" w:rsidRDefault="00C525DB" w:rsidP="00C525DB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шенням виконав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 комітету міської ради від 21.08.2024 № 120</w:t>
      </w: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ено фінансові плани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мунальних підприємств на 2025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, аналіз звітів про виконання як</w:t>
      </w:r>
      <w:r w:rsidR="007E56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х за підсум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5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наведено далі. </w:t>
      </w:r>
    </w:p>
    <w:p w:rsidR="00C525DB" w:rsidRPr="00987AAD" w:rsidRDefault="00C525DB" w:rsidP="00C525DB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87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Ромникомунтепло» Роменської міської ради»</w:t>
      </w:r>
    </w:p>
    <w:p w:rsidR="00C525DB" w:rsidRPr="003A4BF6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Комунальне підприємство «Ромникомунтепло» Роменської міської ради» здійснює діяльність із забезпечення споживачів міста послугами з постачання теплової енергії та гарячої води. </w:t>
      </w:r>
    </w:p>
    <w:p w:rsidR="00C525DB" w:rsidRPr="003A4BF6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ньооблікова кількість штатних працівників підприємства – </w:t>
      </w:r>
      <w:r w:rsidR="00685569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9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, у тому числ</w:t>
      </w:r>
      <w:r w:rsidR="00685569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адміністративний персонал – 20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, робітники – </w:t>
      </w:r>
      <w:r w:rsidR="00685569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.</w:t>
      </w:r>
    </w:p>
    <w:p w:rsidR="00C525DB" w:rsidRPr="003A4BF6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3"/>
        <w:gridCol w:w="1258"/>
        <w:gridCol w:w="1294"/>
        <w:gridCol w:w="3223"/>
      </w:tblGrid>
      <w:tr w:rsidR="003F2015" w:rsidRPr="003A4BF6" w:rsidTr="003F2015"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3F2015" w:rsidRPr="003A4BF6" w:rsidTr="003F2015"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3F2015"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F2015" w:rsidRPr="0052653E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 07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FD" w:rsidRPr="003A4BF6" w:rsidRDefault="00136EFD" w:rsidP="00136E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5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9D3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5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6,9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хилення пояснюється збільшенням виплат за підсумований облік робочого часу та проведенням індексації заробітної плати </w:t>
            </w:r>
          </w:p>
        </w:tc>
      </w:tr>
      <w:tr w:rsidR="003F2015" w:rsidRPr="0052653E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A47439" w:rsidP="00A47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 3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FD" w:rsidRPr="003A4BF6" w:rsidRDefault="00A47439" w:rsidP="00A47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91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стання зумовлено збільшенням фонду оплати праці та зменшенням кількості персоналу </w:t>
            </w: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витрат від звичайної діяльності, тис. грн, </w:t>
            </w:r>
          </w:p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в т. ч.: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 384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 455,8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52653E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 649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 515,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хилення зумовлене зростанням вартості на послуги та товари</w:t>
            </w:r>
          </w:p>
        </w:tc>
      </w:tr>
      <w:tr w:rsidR="003F2015" w:rsidRPr="0052653E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734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233,9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хилення зумовлене зростанням вартості на послуги та товари</w:t>
            </w: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2,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 передбачені витрати: оплата лікарняних та ЄСВ на них, перерахування на профспілкову організацію 0,3% від фонду оплати праці</w:t>
            </w: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ші  витра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9D3DEF" w:rsidRDefault="003F2015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3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,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відація незавершених капітальних інвестицій</w:t>
            </w: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9,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 381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6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 142,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т. ч. податок на додану вартість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 063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523,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т. ч.: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 31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 618,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136EFD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uk-UA" w:eastAsia="ru-RU"/>
              </w:rPr>
            </w:pP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 81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 899,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2015" w:rsidRPr="0052653E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508,4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ння внаслідок отримання гуманітарної технічної допомоги та  фінансової допомоги з місцевого бюджету</w:t>
            </w:r>
          </w:p>
        </w:tc>
      </w:tr>
      <w:tr w:rsidR="003F2015" w:rsidRPr="0052653E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10,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ахована амортизація на безоплатно отримані основні засоби</w:t>
            </w:r>
          </w:p>
        </w:tc>
      </w:tr>
      <w:tr w:rsidR="003F2015" w:rsidRPr="003A4BF6" w:rsidTr="003F2015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4 045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4 233,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525DB" w:rsidRPr="003A4BF6" w:rsidRDefault="009D3DEF" w:rsidP="00FB4A63">
      <w:pPr>
        <w:spacing w:after="0"/>
        <w:jc w:val="both"/>
        <w:rPr>
          <w:lang w:val="ru-RU"/>
        </w:rPr>
      </w:pPr>
      <w:r>
        <w:rPr>
          <w:lang w:val="uk-UA"/>
        </w:rPr>
        <w:t xml:space="preserve">     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5 р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 підприємство отримало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61BF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доходи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</w:t>
      </w:r>
      <w:r w:rsidR="00A94F1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2</w:t>
      </w:r>
      <w:r w:rsidR="004C152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4F1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18,6</w:t>
      </w:r>
      <w:r w:rsidR="004C152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 при запланованих 90 317,6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. Так, з</w:t>
      </w:r>
      <w:r w:rsidR="00C525DB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а реалізовану теплову енергію нарахування склали 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82 899,7</w:t>
      </w:r>
      <w:r w:rsidR="00C525DB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ис. грн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на </w:t>
      </w:r>
      <w:r w:rsidR="003F201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,6%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ий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плановий показник  – 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8 817,6</w:t>
      </w:r>
      <w:r w:rsid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с. грн. </w:t>
      </w:r>
    </w:p>
    <w:p w:rsidR="00C525DB" w:rsidRPr="003A4BF6" w:rsidRDefault="009D3DEF" w:rsidP="00FB4A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операційні д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оходи планувалися в обсязі </w:t>
      </w:r>
      <w:r w:rsidR="001D61BF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300,0</w:t>
      </w:r>
      <w:r w:rsidR="00C525DB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ис. </w:t>
      </w:r>
      <w:r w:rsidR="00FB4A63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грн, фактично отримано</w:t>
      </w:r>
      <w:r w:rsidR="0093143F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                                   </w:t>
      </w:r>
      <w:r w:rsidR="00C525DB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7</w:t>
      </w:r>
      <w:r w:rsidR="0093143F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508,4</w:t>
      </w:r>
      <w:r w:rsidR="001D61BF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ис. грн</w:t>
      </w:r>
      <w:r w:rsidR="00C525DB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виконання відбулося внаслідок отримання гуманітарної допомоги та фінансової допомоги з місцевого бюджету. </w:t>
      </w:r>
    </w:p>
    <w:p w:rsidR="00C525DB" w:rsidRPr="003A4BF6" w:rsidRDefault="009D3DEF" w:rsidP="00FB4A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   </w:t>
      </w:r>
      <w:r w:rsidR="00C525DB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Інші доходи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виконано на 1 010,5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 – це амортизація на безоплатно отримані основні засоби.</w:t>
      </w:r>
    </w:p>
    <w:p w:rsidR="00C525DB" w:rsidRPr="003A4BF6" w:rsidRDefault="009D3DEF" w:rsidP="00FB4A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яг витрат підприємства за звітний період становить 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7 455,8 тис. грн, що на 2,4% більше за плановий показник на 8,4% більше за минулий рік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25DB" w:rsidRPr="003A4BF6" w:rsidRDefault="009D3DEF" w:rsidP="00FB4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3F201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рати на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упівлю природного газу було </w:t>
      </w:r>
      <w:r w:rsidR="003F201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користано </w:t>
      </w:r>
      <w:r w:rsid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11,5% менше за плановий показник (по плану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C55EBE" w:rsidRP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 269,3</w:t>
      </w:r>
      <w:r w:rsidR="003F201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, 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тично</w:t>
      </w:r>
      <w:r w:rsid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C55EBE" w:rsidRP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 579,9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), за рахунок зменшення споживання палива.</w:t>
      </w:r>
    </w:p>
    <w:p w:rsidR="00C525DB" w:rsidRPr="003A4BF6" w:rsidRDefault="009D3DEF" w:rsidP="00FB4A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A1B5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на оплату с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и</w:t>
      </w:r>
      <w:r w:rsidR="002A1B5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ї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 </w:t>
      </w:r>
      <w:r w:rsidR="002A1B5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ищили плановий показник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660,1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</w:t>
      </w:r>
      <w:r w:rsidRPr="009D3D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(заплановано –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 200,1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, факт –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 860,2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). Причиною цього стало зроста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ня тарифу на електроенергію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ри запланованій вартості активної електричної енергії  6,5196 грн/кВт*год фактична середня ціна склала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,62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/кВт*год).  </w:t>
      </w:r>
    </w:p>
    <w:p w:rsidR="00C525DB" w:rsidRPr="003A4BF6" w:rsidRDefault="00C525DB" w:rsidP="00FB4A6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нд оплати праці за звітний період становить </w:t>
      </w:r>
      <w:r w:rsidR="00797F07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 926,9</w:t>
      </w:r>
      <w:r w:rsidR="004129E2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 (враховуючи</w:t>
      </w:r>
      <w:r w:rsidR="00797F07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ісників), що на 5%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ільше від запланованого показника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556F5" w:rsidRP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7</w:t>
      </w:r>
      <w:r w:rsidR="00B556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56F5" w:rsidRP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72</w:t>
      </w:r>
      <w:r w:rsid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2 тис</w:t>
      </w:r>
      <w:r w:rsidR="009D3D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грн</w:t>
      </w:r>
      <w:r w:rsid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515E5" w:rsidRPr="003A4BF6" w:rsidRDefault="001D61BF" w:rsidP="00FB4A6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і операційні витрати у звітному періоді склали 2 991,5 тис. грн 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икористано в 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жах планового показника (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 020,2 тис. грн).</w:t>
      </w:r>
    </w:p>
    <w:p w:rsidR="00C525DB" w:rsidRPr="003A4BF6" w:rsidRDefault="00C525DB" w:rsidP="00FB4A6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м на 01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1.2026 рік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біторська заборгованіст</w:t>
      </w:r>
      <w:r w:rsidR="00A52A93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 w:rsidR="00E4566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ає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9 678,8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</w:t>
      </w:r>
      <w:r w:rsidR="00E4566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.</w:t>
      </w:r>
      <w:r w:rsidR="00A22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4566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. 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теплову енергію – 29 587,3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 </w:t>
      </w:r>
      <w:r w:rsidR="00E4566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елення  –</w:t>
      </w:r>
      <w:r w:rsidR="00E4566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 837,0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, бюджетні установи – 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9D3D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8,1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, інші споживачі – 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2,2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</w:t>
      </w:r>
      <w:r w:rsidR="00E4566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25DB" w:rsidRPr="003A4BF6" w:rsidRDefault="008515E5" w:rsidP="0093143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Кредиторська заборгованість підприємства на 01.01.2026 рік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ла</w:t>
      </w:r>
      <w:r w:rsidR="00565CA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 984,0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,</w:t>
      </w:r>
      <w:r w:rsidR="009E70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тому числі: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орг за природний газ – 21 546,8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</w:t>
      </w:r>
      <w:r w:rsid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електроенергію </w:t>
      </w:r>
      <w:r w:rsidR="00F52F49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86,6 тис. грн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 цьому, рестр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туризації підпадає </w:t>
      </w:r>
      <w:r w:rsid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оргованість за природний газ у сумі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 157,5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</w:t>
      </w:r>
      <w:r w:rsidR="007E1A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гові</w:t>
      </w:r>
      <w:r w:rsidR="000B28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 заключено н</w:t>
      </w:r>
      <w:r w:rsid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7 років), </w:t>
      </w:r>
      <w:r w:rsidR="00F52F49" w:rsidRP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C525DB" w:rsidRP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очна заборгованість</w:t>
      </w:r>
      <w:r w:rsidR="000B2814" w:rsidRP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грудень 2025) – </w:t>
      </w:r>
      <w:r w:rsidR="003D33A8" w:rsidRP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143F" w:rsidRP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 395,28 тис. грн</w:t>
      </w:r>
      <w:r w:rsidR="00F52F49" w:rsidRPr="00F52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25DB" w:rsidRPr="003A4BF6" w:rsidRDefault="00FC510A" w:rsidP="00F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51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езультатами діяльності у 2025 році підприємство отримало чистий прибуток у сумі 4 233,5 тис. грн, що становить </w:t>
      </w:r>
      <w:r w:rsidRPr="00130A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4,6% </w:t>
      </w:r>
      <w:r w:rsidRPr="00FC51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запланованого показника (4 045,3 тис. грн).</w:t>
      </w:r>
    </w:p>
    <w:p w:rsidR="00C525DB" w:rsidRPr="00ED2B0A" w:rsidRDefault="00C525DB" w:rsidP="00C525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ru-RU"/>
        </w:rPr>
      </w:pPr>
    </w:p>
    <w:p w:rsidR="00C525DB" w:rsidRPr="00167CBC" w:rsidRDefault="00C525DB" w:rsidP="00C525DB">
      <w:pPr>
        <w:spacing w:after="150" w:line="276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67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Ромнитеплосервіс» Роменської міської ради</w:t>
      </w:r>
    </w:p>
    <w:p w:rsidR="00C525DB" w:rsidRPr="00C43062" w:rsidRDefault="00C525DB" w:rsidP="00C525DB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43062">
        <w:rPr>
          <w:rFonts w:ascii="Times New Roman" w:hAnsi="Times New Roman"/>
          <w:sz w:val="24"/>
          <w:szCs w:val="24"/>
          <w:lang w:val="uk-UA"/>
        </w:rPr>
        <w:t xml:space="preserve">Комунальне підприємство «Ромнитеплосервіс» Роменської міської ради здійснює діяльність із забезпечення споживачів міста послугами централізованого теплопостачання. </w:t>
      </w:r>
    </w:p>
    <w:p w:rsidR="00C525DB" w:rsidRPr="00C43062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ньооблікова чисельність штатн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 працівників підприємства – 12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іб, у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у числі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дміністративний персонал – 6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, робітники – 6 осіб.</w:t>
      </w:r>
    </w:p>
    <w:p w:rsidR="00C525DB" w:rsidRPr="00C43062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блиця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7"/>
        <w:gridCol w:w="1250"/>
        <w:gridCol w:w="1210"/>
        <w:gridCol w:w="3631"/>
      </w:tblGrid>
      <w:tr w:rsidR="00C525DB" w:rsidRPr="00C43062" w:rsidTr="00232C0A"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C525DB" w:rsidRPr="00C43062" w:rsidTr="00232C0A"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525DB" w:rsidRPr="00C43062" w:rsidTr="00232C0A"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9A7881" w:rsidRPr="009A7881" w:rsidTr="00A22892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3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5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52653E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штатного працівника, гр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F62A4" w:rsidRDefault="009E7093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ростання зумовлено збільшенням фонду оплати праці та зменшенням кількості персоналу</w:t>
            </w:r>
          </w:p>
        </w:tc>
      </w:tr>
      <w:tr w:rsidR="009A7881" w:rsidRPr="0052653E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вичайної діяльності, тис. грн,</w:t>
            </w:r>
          </w:p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в т.ч.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1600B0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1600B0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5,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D3DEF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9A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ільшені витрати </w:t>
            </w:r>
            <w:r w:rsidR="0029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зу, зростання вартості електро</w:t>
            </w:r>
            <w:r w:rsidR="009A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ергії, матеріалів, отриманих послуг</w:t>
            </w:r>
          </w:p>
        </w:tc>
      </w:tr>
      <w:tr w:rsidR="009A7881" w:rsidRPr="0052653E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біварт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их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,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D3DEF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9A7881" w:rsidRPr="00A4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адлімітне споживання газу, невідповідність цін на енергоносії та матеріали  в тарифі до поточних цін</w:t>
            </w:r>
          </w:p>
        </w:tc>
      </w:tr>
      <w:tr w:rsidR="009A7881" w:rsidRPr="00FB4A63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3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6,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4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кове податк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антаж</w:t>
            </w:r>
            <w:r w:rsidRPr="00A4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ня</w:t>
            </w:r>
          </w:p>
        </w:tc>
      </w:tr>
      <w:tr w:rsidR="009A7881" w:rsidRPr="009A7881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2,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E63AFB" w:rsidRDefault="009A7881" w:rsidP="009A78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8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E63AFB" w:rsidRDefault="009A7881" w:rsidP="009A78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7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D3DEF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</w:t>
            </w:r>
            <w:r w:rsidR="009A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афи, пені, неустойки</w:t>
            </w: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A27B7A" w:rsidRDefault="009A7881" w:rsidP="009A78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55EBE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ручка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тис. грн,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5,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т.ч. податок на додану вартість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2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у т.ч.: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,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A7881" w:rsidRPr="00FB4A63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52653E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D3DEF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</w:t>
            </w:r>
            <w:r w:rsidR="009A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ансова підтримка з місцевого бюджету</w:t>
            </w:r>
          </w:p>
        </w:tc>
      </w:tr>
      <w:tr w:rsidR="009A7881" w:rsidRPr="0052653E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інші доходи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3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7,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D3DEF" w:rsidP="00C24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="009A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ртизація основних засобів комунальної</w:t>
            </w:r>
            <w:r w:rsidR="00C2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A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ості, переданих в господарське відання</w:t>
            </w:r>
            <w:r w:rsidR="009A7881"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Чистий  прибуток (+), збит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-), тис. гр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9634A7" w:rsidRDefault="00403AB5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9A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2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9634A7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2</w:t>
            </w:r>
            <w:r w:rsidR="00130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3,4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9D3DEF" w:rsidRDefault="007024CC" w:rsidP="009D3D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9D3D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підсумками 2025 року дохід підприємства 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клав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9 122,1 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, в т. ч.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і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 від наданих послуг –  13 410,5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,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мортизація основних засоб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в комунальної власності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37,6 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.</w:t>
      </w:r>
      <w:r w:rsidR="009D3D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525DB" w:rsidRDefault="009D3DEF" w:rsidP="009D3D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ти з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звітний період склали 21 345,5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, при плановому показнику 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 568,0 тис. грн.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новні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тті витрат: матеріали – 713,3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, електроенергія –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 363,5 тис. грн, газ – 11 420,9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грн, заробітна плата – 3 395,0</w:t>
      </w:r>
      <w:r w:rsidR="003104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,</w:t>
      </w:r>
      <w:r w:rsidR="00295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оціальні заходи – </w:t>
      </w:r>
      <w:r w:rsidR="007E16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58,6 тис.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E16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,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мортизація – 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38,9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,  інші витрати – 917,0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с. грн, інші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пераційні </w:t>
      </w:r>
      <w:r w:rsidR="00C525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рати –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E16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38,3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.</w:t>
      </w:r>
    </w:p>
    <w:p w:rsidR="00E916D5" w:rsidRPr="00E916D5" w:rsidRDefault="009D3DEF" w:rsidP="009D3D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біторська заборгованість по КП «Ромнитеплосервіс» РМР станом 01.01.2026 складає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14,8 тис. грн, в т.ч.: населення – 5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67,8 тис. грн, установи місцевого бюджету – попередня оплата 153,3 тис. грн, установи державного бюджету – попередня оплата – 30,8 тис. грн, інші споживачі – 331,1 тис. грн.</w:t>
      </w:r>
    </w:p>
    <w:p w:rsidR="00C525DB" w:rsidRPr="00E916D5" w:rsidRDefault="00E916D5" w:rsidP="009D3D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редиторстка заборгованість по КП «Ромнитеплосервіс» РМР станом 01.01.2026 складає 12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62,1 тис. грн, в т.ч.: за природний газ – 1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65,6 тис. грн., з</w:t>
      </w:r>
      <w:r w:rsidR="00295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електроенергію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–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89,1 тис. грн, за водопостачання – 3,7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інша заборгованість – 3,7 тис. грн.</w:t>
      </w:r>
    </w:p>
    <w:p w:rsidR="00C525DB" w:rsidRPr="00C43062" w:rsidRDefault="00C525DB" w:rsidP="009D3DEF">
      <w:pPr>
        <w:pStyle w:val="ae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C43062">
        <w:rPr>
          <w:sz w:val="24"/>
          <w:szCs w:val="24"/>
          <w:lang w:val="uk-UA"/>
        </w:rPr>
        <w:t>Капітальні інвестиці</w:t>
      </w:r>
      <w:r w:rsidR="007E1684">
        <w:rPr>
          <w:sz w:val="24"/>
          <w:szCs w:val="24"/>
          <w:lang w:val="uk-UA"/>
        </w:rPr>
        <w:t>ї в звітному періоді склали 758,3</w:t>
      </w:r>
      <w:r w:rsidRPr="00C43062">
        <w:rPr>
          <w:sz w:val="24"/>
          <w:szCs w:val="24"/>
          <w:lang w:val="uk-UA"/>
        </w:rPr>
        <w:t xml:space="preserve"> тис.</w:t>
      </w:r>
      <w:r>
        <w:rPr>
          <w:sz w:val="24"/>
          <w:szCs w:val="24"/>
          <w:lang w:val="uk-UA"/>
        </w:rPr>
        <w:t xml:space="preserve"> грн. Придбано</w:t>
      </w:r>
      <w:r w:rsidR="007E1684">
        <w:rPr>
          <w:sz w:val="24"/>
          <w:szCs w:val="24"/>
          <w:lang w:val="uk-UA"/>
        </w:rPr>
        <w:t xml:space="preserve"> виробниче обладнання, вимірювальні прилади та інструмент, обладнання та програмне забезпечення для дистанційного управління котельнею.</w:t>
      </w:r>
      <w:r>
        <w:rPr>
          <w:sz w:val="24"/>
          <w:szCs w:val="24"/>
          <w:lang w:val="uk-UA"/>
        </w:rPr>
        <w:t xml:space="preserve"> </w:t>
      </w:r>
    </w:p>
    <w:p w:rsidR="00C525DB" w:rsidRPr="00C43062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фінансовий результат (зменшення дохідної частини та збільшення собівартості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плинули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кі чинники:</w:t>
      </w:r>
    </w:p>
    <w:p w:rsidR="00C525DB" w:rsidRPr="00C43062" w:rsidRDefault="00A22892" w:rsidP="009D3DEF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34E0D">
        <w:rPr>
          <w:color w:val="000000"/>
          <w:sz w:val="24"/>
          <w:szCs w:val="24"/>
        </w:rPr>
        <w:t>для населення</w:t>
      </w:r>
      <w:r w:rsidR="00034E0D" w:rsidRPr="00C43062">
        <w:rPr>
          <w:color w:val="000000"/>
          <w:sz w:val="24"/>
          <w:szCs w:val="24"/>
        </w:rPr>
        <w:t xml:space="preserve"> </w:t>
      </w:r>
      <w:r w:rsidR="00034E0D">
        <w:rPr>
          <w:color w:val="000000"/>
          <w:sz w:val="24"/>
          <w:szCs w:val="24"/>
        </w:rPr>
        <w:t xml:space="preserve">застосовується </w:t>
      </w:r>
      <w:r w:rsidR="00C525DB" w:rsidRPr="00C43062">
        <w:rPr>
          <w:color w:val="000000"/>
          <w:sz w:val="24"/>
          <w:szCs w:val="24"/>
        </w:rPr>
        <w:t xml:space="preserve">тариф на послуги </w:t>
      </w:r>
      <w:r w:rsidR="00C525DB">
        <w:rPr>
          <w:color w:val="000000"/>
          <w:sz w:val="24"/>
          <w:szCs w:val="24"/>
        </w:rPr>
        <w:t xml:space="preserve">з </w:t>
      </w:r>
      <w:r w:rsidR="00C525DB" w:rsidRPr="00C43062">
        <w:rPr>
          <w:color w:val="000000"/>
          <w:sz w:val="24"/>
          <w:szCs w:val="24"/>
        </w:rPr>
        <w:t>теплопостачання, затверджений у грудні 2021 року. За час дії воєнного стану він не змінювався, хоча складові собівартості постійно збільшуються</w:t>
      </w:r>
      <w:r w:rsidR="00C525DB">
        <w:rPr>
          <w:sz w:val="24"/>
          <w:szCs w:val="24"/>
        </w:rPr>
        <w:t>.</w:t>
      </w:r>
      <w:r w:rsidR="00C525DB" w:rsidRPr="00C47017">
        <w:rPr>
          <w:sz w:val="24"/>
          <w:szCs w:val="24"/>
        </w:rPr>
        <w:t xml:space="preserve"> Частка населе</w:t>
      </w:r>
      <w:r w:rsidR="00C525DB" w:rsidRPr="00C43062">
        <w:rPr>
          <w:color w:val="000000"/>
          <w:sz w:val="24"/>
          <w:szCs w:val="24"/>
        </w:rPr>
        <w:t xml:space="preserve">ння в структурі споживачів </w:t>
      </w:r>
      <w:r w:rsidR="00C525DB">
        <w:rPr>
          <w:color w:val="000000"/>
          <w:sz w:val="24"/>
          <w:szCs w:val="24"/>
        </w:rPr>
        <w:t>– 88,7%;</w:t>
      </w:r>
    </w:p>
    <w:p w:rsidR="00C525DB" w:rsidRPr="00C43062" w:rsidRDefault="00A22892" w:rsidP="009D3DEF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25DB">
        <w:rPr>
          <w:color w:val="000000"/>
          <w:sz w:val="24"/>
          <w:szCs w:val="24"/>
        </w:rPr>
        <w:t>в</w:t>
      </w:r>
      <w:r w:rsidR="00C525DB" w:rsidRPr="00C43062">
        <w:rPr>
          <w:color w:val="000000"/>
          <w:sz w:val="24"/>
          <w:szCs w:val="24"/>
        </w:rPr>
        <w:t>артіс</w:t>
      </w:r>
      <w:r w:rsidR="00C525DB">
        <w:rPr>
          <w:color w:val="000000"/>
          <w:sz w:val="24"/>
          <w:szCs w:val="24"/>
        </w:rPr>
        <w:t>ть електричної енергії, закладеної</w:t>
      </w:r>
      <w:r w:rsidR="00C525DB" w:rsidRPr="00C43062">
        <w:rPr>
          <w:color w:val="000000"/>
          <w:sz w:val="24"/>
          <w:szCs w:val="24"/>
        </w:rPr>
        <w:t xml:space="preserve"> в діючий тариф</w:t>
      </w:r>
      <w:r w:rsidR="00C525DB">
        <w:rPr>
          <w:color w:val="000000"/>
          <w:sz w:val="24"/>
          <w:szCs w:val="24"/>
        </w:rPr>
        <w:t>,</w:t>
      </w:r>
      <w:r w:rsidR="00C525DB" w:rsidRPr="00C43062">
        <w:rPr>
          <w:color w:val="000000"/>
          <w:sz w:val="24"/>
          <w:szCs w:val="24"/>
        </w:rPr>
        <w:t xml:space="preserve"> складає 3,63 грн. за 1 </w:t>
      </w:r>
      <w:r w:rsidR="00C525DB" w:rsidRPr="00C43062">
        <w:rPr>
          <w:sz w:val="24"/>
          <w:szCs w:val="24"/>
        </w:rPr>
        <w:t>кВт*год</w:t>
      </w:r>
      <w:r w:rsidR="00C525DB" w:rsidRPr="00C43062">
        <w:rPr>
          <w:color w:val="000000"/>
          <w:sz w:val="24"/>
          <w:szCs w:val="24"/>
        </w:rPr>
        <w:t>, фактичн</w:t>
      </w:r>
      <w:r w:rsidR="00C525DB">
        <w:rPr>
          <w:color w:val="000000"/>
          <w:sz w:val="24"/>
          <w:szCs w:val="24"/>
        </w:rPr>
        <w:t>а вартість електроенергії в червні 2025 року складала 9,45</w:t>
      </w:r>
      <w:r w:rsidR="00C525DB" w:rsidRPr="00C43062">
        <w:rPr>
          <w:color w:val="000000"/>
          <w:sz w:val="24"/>
          <w:szCs w:val="24"/>
        </w:rPr>
        <w:t xml:space="preserve"> грн за 1 </w:t>
      </w:r>
      <w:r w:rsidR="00C525DB" w:rsidRPr="00C43062">
        <w:rPr>
          <w:sz w:val="24"/>
          <w:szCs w:val="24"/>
        </w:rPr>
        <w:t>кВт*год</w:t>
      </w:r>
      <w:r w:rsidR="00C525DB">
        <w:rPr>
          <w:color w:val="000000"/>
          <w:sz w:val="24"/>
          <w:szCs w:val="24"/>
        </w:rPr>
        <w:t>.;</w:t>
      </w:r>
    </w:p>
    <w:p w:rsidR="00C525DB" w:rsidRPr="00C43062" w:rsidRDefault="00A22892" w:rsidP="009D3DEF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525DB">
        <w:rPr>
          <w:color w:val="000000"/>
          <w:sz w:val="24"/>
          <w:szCs w:val="24"/>
        </w:rPr>
        <w:t>н</w:t>
      </w:r>
      <w:r w:rsidR="00C525DB" w:rsidRPr="00C43062">
        <w:rPr>
          <w:color w:val="000000"/>
          <w:sz w:val="24"/>
          <w:szCs w:val="24"/>
        </w:rPr>
        <w:t xml:space="preserve">едостатня кількість </w:t>
      </w:r>
      <w:r w:rsidR="00C525DB">
        <w:rPr>
          <w:color w:val="000000"/>
          <w:sz w:val="24"/>
          <w:szCs w:val="24"/>
        </w:rPr>
        <w:t xml:space="preserve">обсягів </w:t>
      </w:r>
      <w:r w:rsidR="00C525DB" w:rsidRPr="00C43062">
        <w:rPr>
          <w:color w:val="000000"/>
          <w:sz w:val="24"/>
          <w:szCs w:val="24"/>
        </w:rPr>
        <w:t xml:space="preserve">природного газу в договірних величинах </w:t>
      </w:r>
      <w:r w:rsidR="00034E0D">
        <w:rPr>
          <w:color w:val="000000"/>
          <w:sz w:val="24"/>
          <w:szCs w:val="24"/>
        </w:rPr>
        <w:t>за</w:t>
      </w:r>
      <w:r w:rsidR="00C525DB" w:rsidRPr="00C43062">
        <w:rPr>
          <w:color w:val="000000"/>
          <w:sz w:val="24"/>
          <w:szCs w:val="24"/>
        </w:rPr>
        <w:t xml:space="preserve"> умовам</w:t>
      </w:r>
      <w:r w:rsidR="00034E0D">
        <w:rPr>
          <w:color w:val="000000"/>
          <w:sz w:val="24"/>
          <w:szCs w:val="24"/>
        </w:rPr>
        <w:t>и</w:t>
      </w:r>
      <w:r w:rsidR="00C525DB" w:rsidRPr="00C43062">
        <w:rPr>
          <w:color w:val="000000"/>
          <w:sz w:val="24"/>
          <w:szCs w:val="24"/>
        </w:rPr>
        <w:t xml:space="preserve"> покладення спеціальних обов’язків на постачальника по фіксованих цінах для населення т</w:t>
      </w:r>
      <w:r w:rsidR="00C525DB">
        <w:rPr>
          <w:color w:val="000000"/>
          <w:sz w:val="24"/>
          <w:szCs w:val="24"/>
        </w:rPr>
        <w:t xml:space="preserve">а бюджетних установ. </w:t>
      </w:r>
      <w:r w:rsidR="00C525DB" w:rsidRPr="00C43062">
        <w:rPr>
          <w:sz w:val="24"/>
          <w:szCs w:val="24"/>
          <w:vertAlign w:val="superscript"/>
        </w:rPr>
        <w:t xml:space="preserve"> </w:t>
      </w:r>
      <w:r w:rsidR="00C525DB">
        <w:rPr>
          <w:color w:val="000000"/>
          <w:sz w:val="24"/>
          <w:szCs w:val="24"/>
        </w:rPr>
        <w:t>Обсяги газу, які були спожиті понад ліміти, були відпущені підприємству</w:t>
      </w:r>
      <w:r w:rsidR="00C525DB" w:rsidRPr="00C43062">
        <w:rPr>
          <w:color w:val="000000"/>
          <w:sz w:val="24"/>
          <w:szCs w:val="24"/>
        </w:rPr>
        <w:t xml:space="preserve"> по комерційним цінам. </w:t>
      </w:r>
    </w:p>
    <w:p w:rsidR="001A6C00" w:rsidRDefault="000A17AA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2025 рік підприємство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ланува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тримання 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бутку в обсязі 302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. Фактично за цей період підприємств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 отримало збиток в розмірі 2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3,4 тис. гр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зв’язку з відсутністю прибутку, чистий прибуток відсутній.</w:t>
      </w:r>
    </w:p>
    <w:p w:rsidR="00C525DB" w:rsidRPr="0048472F" w:rsidRDefault="00A22892" w:rsidP="001A6C00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</w:t>
      </w:r>
      <w:r w:rsidR="00C525DB" w:rsidRPr="00484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Житло-Експлуатація» Роменської міської ради»</w:t>
      </w:r>
    </w:p>
    <w:p w:rsidR="00C525DB" w:rsidRPr="0048472F" w:rsidRDefault="00C525DB" w:rsidP="001A6C00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унальне підприємство «Житло-Експлуатація» Роменської міської ради» надає послуги з утримання будинків і споруд та прибудинкових територій житлового фонду. </w:t>
      </w:r>
    </w:p>
    <w:p w:rsidR="00C525DB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редньооблікова кількість </w:t>
      </w:r>
      <w:r w:rsidR="00A27B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атних працівників становить 68</w:t>
      </w:r>
      <w:r w:rsidRPr="0048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іб, у тому числі адміністративний п</w:t>
      </w:r>
      <w:r w:rsidR="00A27B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рсонал – 8 осіб, робітники – 59</w:t>
      </w:r>
      <w:r w:rsidRPr="0048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оби. </w:t>
      </w:r>
    </w:p>
    <w:p w:rsidR="001A6C00" w:rsidRDefault="001A6C00" w:rsidP="003D33A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D33A8" w:rsidRDefault="003D33A8" w:rsidP="003D33A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A6C00" w:rsidRPr="0048472F" w:rsidRDefault="001A6C00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525DB" w:rsidRPr="0048472F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блиця 3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3"/>
        <w:gridCol w:w="1226"/>
        <w:gridCol w:w="1267"/>
        <w:gridCol w:w="3274"/>
      </w:tblGrid>
      <w:tr w:rsidR="0053566F" w:rsidRPr="00ED2B0A" w:rsidTr="002955FF">
        <w:trPr>
          <w:trHeight w:val="192"/>
        </w:trPr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53566F" w:rsidRPr="00ED2B0A" w:rsidTr="002955FF">
        <w:trPr>
          <w:trHeight w:val="192"/>
        </w:trPr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3566F" w:rsidRPr="00ED2B0A" w:rsidTr="002955FF">
        <w:trPr>
          <w:trHeight w:val="183"/>
        </w:trPr>
        <w:tc>
          <w:tcPr>
            <w:tcW w:w="3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500315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53566F" w:rsidRPr="0052653E" w:rsidTr="002955FF">
        <w:trPr>
          <w:trHeight w:val="53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C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F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7,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7E1A5B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тично більша кількість працівників за рахунок суспільно корисних робіт</w:t>
            </w:r>
          </w:p>
        </w:tc>
      </w:tr>
      <w:tr w:rsidR="0053566F" w:rsidRPr="00D52F79" w:rsidTr="002955FF">
        <w:trPr>
          <w:trHeight w:val="3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7E1A5B" w:rsidRDefault="009D3DEF" w:rsidP="003F201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923448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ільшення розміру заробітної 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ти</w:t>
            </w:r>
          </w:p>
          <w:p w:rsidR="0053566F" w:rsidRPr="00256609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E2712C" w:rsidTr="002955FF">
        <w:trPr>
          <w:trHeight w:val="57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ч.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1600B0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6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1600B0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,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256609" w:rsidRDefault="0053566F" w:rsidP="003F20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52653E" w:rsidTr="002955FF">
        <w:trPr>
          <w:trHeight w:val="436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8,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48" w:rsidRPr="007E1A5B" w:rsidRDefault="007E1A5B" w:rsidP="00923448">
            <w:pPr>
              <w:tabs>
                <w:tab w:val="left" w:pos="567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923448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ьшення фактичних витрат, у тому числі: витрат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сировину та матеріали</w:t>
            </w:r>
            <w:r w:rsidR="00923448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3448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трат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паливо</w:t>
            </w:r>
            <w:r w:rsidR="00923448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3448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ктроенергію, 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плату праці </w:t>
            </w:r>
          </w:p>
          <w:p w:rsidR="0053566F" w:rsidRPr="003D33A8" w:rsidRDefault="0053566F" w:rsidP="00923448">
            <w:pPr>
              <w:tabs>
                <w:tab w:val="left" w:pos="567"/>
              </w:tabs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53566F" w:rsidRPr="0052653E" w:rsidTr="002955FF">
        <w:trPr>
          <w:trHeight w:val="231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4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9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7E1A5B" w:rsidRDefault="007E1A5B" w:rsidP="00923448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923448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ьшення фактичних витрат, у тому числі: витрат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оплату праці адмінперс</w:t>
            </w:r>
            <w:r w:rsidR="00256609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алу</w:t>
            </w:r>
            <w:r w:rsidR="00923448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итрат 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соціальні заходи</w:t>
            </w:r>
          </w:p>
        </w:tc>
      </w:tr>
      <w:tr w:rsidR="0053566F" w:rsidRPr="00ED2B0A" w:rsidTr="002955FF">
        <w:trPr>
          <w:trHeight w:val="19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256609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4722F1" w:rsidTr="002955FF">
        <w:trPr>
          <w:trHeight w:val="70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,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923448" w:rsidRDefault="00923448" w:rsidP="00923448">
            <w:pPr>
              <w:tabs>
                <w:tab w:val="left" w:pos="567"/>
              </w:tabs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5660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53566F" w:rsidRPr="00ED2B0A" w:rsidTr="002955FF">
        <w:trPr>
          <w:trHeight w:val="19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F79A6" w:rsidP="003F201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="0053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CE3908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ED2B0A" w:rsidTr="002955FF">
        <w:trPr>
          <w:trHeight w:val="19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A27B7A" w:rsidRDefault="0053566F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2955FF">
        <w:trPr>
          <w:trHeight w:val="3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2955FF">
        <w:trPr>
          <w:trHeight w:val="18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т.ч. податок на додану вартість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7,9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2955FF">
        <w:trPr>
          <w:trHeight w:val="3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Усього доходів, тис. грн, </w:t>
            </w:r>
          </w:p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т.ч.: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2955FF">
        <w:trPr>
          <w:trHeight w:val="3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9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52653E" w:rsidTr="002955FF">
        <w:trPr>
          <w:trHeight w:val="142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8D2ED5" w:rsidRDefault="008D2ED5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8D2E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2ED5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7E1A5B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53566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ьшення за рахунок надання фінансової підтримки, оплати суспільно-корисних робіт, відшкодування за створення нових робочих місць фінансування поточного ремонту кімнат у гуртожитку для ВПО</w:t>
            </w:r>
          </w:p>
        </w:tc>
      </w:tr>
      <w:tr w:rsidR="0053566F" w:rsidRPr="0052653E" w:rsidTr="002955FF">
        <w:trPr>
          <w:trHeight w:val="19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2ED5">
              <w:rPr>
                <w:rFonts w:ascii="Times New Roman" w:eastAsia="Calibri" w:hAnsi="Times New Roman" w:cs="Times New Roman"/>
                <w:sz w:val="24"/>
                <w:szCs w:val="24"/>
              </w:rPr>
              <w:t>066,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7E1A5B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а підтримка</w:t>
            </w:r>
            <w:r w:rsidR="00256609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а рахунок бюд</w:t>
            </w:r>
            <w:r w:rsidR="009D3DEF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</w:t>
            </w:r>
            <w:r w:rsidR="00256609" w:rsidRPr="007E1A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у громади)</w:t>
            </w:r>
          </w:p>
        </w:tc>
      </w:tr>
      <w:tr w:rsidR="0053566F" w:rsidRPr="00D52F79" w:rsidTr="002955FF">
        <w:trPr>
          <w:trHeight w:val="3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403AB5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A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Pr="0040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403AB5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  <w:r w:rsidRPr="0040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256609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525DB" w:rsidRDefault="00E916D5" w:rsidP="009D3DEF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AC19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2025 рік чистий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хід від реалізації продукції за чинним тарифом було заплановано в сумі 6 000,0 тис. грн (без ПДВ). Фактичне надходження </w:t>
      </w:r>
      <w:r w:rsid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чистого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ходу склало 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 089,7 тис. грн, що становить 118,2% від плану. Перевиконання плано</w:t>
      </w:r>
      <w:r w:rsid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ого показника на 18,2% (або на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 089,7 тис. грн)</w:t>
      </w:r>
      <w:r w:rsidR="00AC19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9F7971" w:rsidRPr="000738BD" w:rsidRDefault="009F7971" w:rsidP="009D3DEF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ші операційні доходи були заплановані у сумі 400,0 тис. грн, проте фактично вони склали 4 100,2 тис. грн. Значне зростання відбулося за рахунок оплати суспільно корисних робіт, відшкодування за створення нових робочих місць, а також фінансування поточного рем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у кімнат у гуртожитку для ВПО.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ші доходи планувалися в обсязі 20,0 тис. грн, тоді як фактично було отримано 5 066,4 тис. грн. Такий результат було досягнуто завдяки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риманню фінансової підтримки за рахунок місцевого бюджету.</w:t>
      </w:r>
    </w:p>
    <w:p w:rsidR="009F7971" w:rsidRPr="009F7971" w:rsidRDefault="009F7971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лановий обсяг витрат на 2025 рік було передбачено в сумі 6 416,8 тис. грн, 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 цьому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актичні витрати підприємства склали 16 135,8 тис. грн.</w:t>
      </w:r>
    </w:p>
    <w:p w:rsidR="009F7971" w:rsidRPr="009F7971" w:rsidRDefault="009F7971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структури витрат підприємства увійшли:</w:t>
      </w:r>
    </w:p>
    <w:p w:rsidR="009F7971" w:rsidRPr="009F7971" w:rsidRDefault="009F7971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теріальні витрати (пально-мастильні та будівельні матеріали, сантехнічне обладнання, енергоносії тощо);</w:t>
      </w:r>
    </w:p>
    <w:p w:rsidR="009F7971" w:rsidRPr="009F7971" w:rsidRDefault="009F7971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рати на оплату праці виробничого та адміністративно-управлінського персоналу;</w:t>
      </w:r>
    </w:p>
    <w:p w:rsidR="009F7971" w:rsidRPr="009F7971" w:rsidRDefault="009F7971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рахування на соціальні заходи;</w:t>
      </w:r>
    </w:p>
    <w:p w:rsidR="009F7971" w:rsidRPr="009F7971" w:rsidRDefault="009F7971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мортизаційні відрахування;</w:t>
      </w:r>
    </w:p>
    <w:p w:rsidR="009F7971" w:rsidRDefault="009F7971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ші операційні витрати (телекомунікаційні послуги, технічне обслуговування ліфтів, банківське обслуговування та послуги сторонніх організаці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44BF3" w:rsidRPr="001600B0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нд оплати п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ці за планом становить 3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00,0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</w:t>
      </w:r>
      <w:r w:rsidR="00F05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ктично – 9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37,4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. Середньомісячна заробітна плата за планом – 8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54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</w:t>
      </w:r>
      <w:r w:rsidR="00F05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ктично 1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1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.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нд заробітної плати більший від запланованого в результаті  підвищення заробітної плати, а також </w:t>
      </w:r>
      <w:r w:rsidR="00190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рахунок залучення працівників на суспільно корисні роботи ( чергові в укриття на час воєнного стану).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525DB" w:rsidRPr="0017260A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00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біторська заборгованість на 01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01.2026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новить 2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59,2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 (у т. ч.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37,3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 –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оргованість населення, 164,5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с. грн – інші споживачі, 112,4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 – 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за розрахунками з бюджетом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підзвітні особи - 45,0 тис. грн), яка зросла на 4%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 974,4 тис. грн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початок року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. </w:t>
      </w:r>
    </w:p>
    <w:p w:rsidR="000F5E8F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погашення заборгованості надіслано повідомлення боржникам на суму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893,4</w:t>
      </w: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квартплата населення)</w:t>
      </w: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Складені договори на реструктуризацію боргу на суму 355,0 тис. грн.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точна дебіторська заборгованість становить 640,0 тис. грн, безнадійна </w:t>
      </w:r>
      <w:r w:rsidR="004029B4" w:rsidRPr="00256609">
        <w:rPr>
          <w:rFonts w:ascii="Times New Roman" w:eastAsia="Calibri" w:hAnsi="Times New Roman" w:cs="Times New Roman"/>
          <w:lang w:val="uk-UA"/>
        </w:rPr>
        <w:t>–</w:t>
      </w:r>
      <w:r w:rsidR="004029B4">
        <w:rPr>
          <w:rFonts w:ascii="Times New Roman" w:eastAsia="Calibri" w:hAnsi="Times New Roman" w:cs="Times New Roman"/>
          <w:lang w:val="uk-UA"/>
        </w:rPr>
        <w:t xml:space="preserve">       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70,8 тис. грн.</w:t>
      </w: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F5E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</w:p>
    <w:p w:rsidR="00C525DB" w:rsidRPr="00F037D9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редиторська заборгованість на кінець 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ітного періоду становить 346,3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 (у тому числі за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ргованість перед бюджетом – 117,1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інші поточні зобов’язання –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,9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; за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и, роботи, послуги – 227,3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), та до початку звітного періоду 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еншилася на 5% (364,7 тис. грн)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едиторська заборгованість є поточною.</w:t>
      </w:r>
    </w:p>
    <w:p w:rsidR="009F7971" w:rsidRPr="00F037D9" w:rsidRDefault="00775D90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9F7971" w:rsidRPr="009F79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азник прибутку на 2025 рік було передбачено в сумі 3,2 тис. грн, тоді як фактично отриманий прибуток становить 98,8 тис. грн. Таке значне перевищення плану зумовлене отриманням фінансової підтримки з місцевого бюджету та фінансуванням суспільно корисних робіт. Завдяки залученню додаткових коштів підприємство забезпечило надання послуг у повному обсязі.</w:t>
      </w:r>
    </w:p>
    <w:p w:rsidR="00C525DB" w:rsidRPr="00ED2B0A" w:rsidRDefault="00C525DB" w:rsidP="00C525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uk-UA" w:eastAsia="x-none"/>
        </w:rPr>
      </w:pPr>
    </w:p>
    <w:p w:rsidR="00C525DB" w:rsidRPr="009B3174" w:rsidRDefault="00C525DB" w:rsidP="00C525DB">
      <w:pPr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</w:pPr>
      <w:r w:rsidRPr="009B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  <w:t>Комунальне підприємство «Ромнитранссервіс»</w:t>
      </w:r>
    </w:p>
    <w:p w:rsidR="00C525DB" w:rsidRPr="00C43062" w:rsidRDefault="00C525DB" w:rsidP="00C525DB">
      <w:pPr>
        <w:pStyle w:val="ad"/>
        <w:spacing w:line="276" w:lineRule="auto"/>
        <w:ind w:firstLine="567"/>
        <w:jc w:val="both"/>
        <w:rPr>
          <w:lang w:val="uk-UA"/>
        </w:rPr>
      </w:pPr>
      <w:r w:rsidRPr="00C43062">
        <w:rPr>
          <w:rFonts w:ascii="Times New Roman" w:hAnsi="Times New Roman"/>
          <w:sz w:val="24"/>
          <w:szCs w:val="24"/>
          <w:lang w:val="uk-UA"/>
        </w:rPr>
        <w:t>Комунальне підприємство «Ромнитранссервіс» здійснює організацію руху автобусів на міських автобусних маршрутах загального користування та контроль за рухом транспорту, надає диспетчерські послуги виконавцям перевезень</w:t>
      </w:r>
      <w:r w:rsidRPr="00C43062">
        <w:rPr>
          <w:lang w:val="uk-UA"/>
        </w:rPr>
        <w:t>.</w:t>
      </w:r>
    </w:p>
    <w:p w:rsidR="00C525DB" w:rsidRPr="00C43062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 xml:space="preserve">Середньооблікова чисельність штатних працівників підприємства – 2 особи. </w:t>
      </w:r>
    </w:p>
    <w:p w:rsidR="00C525DB" w:rsidRPr="00C43062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блиця </w:t>
      </w:r>
      <w:r w:rsidR="001C6D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</w:p>
    <w:tbl>
      <w:tblPr>
        <w:tblW w:w="499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0"/>
        <w:gridCol w:w="1075"/>
        <w:gridCol w:w="1250"/>
        <w:gridCol w:w="3444"/>
      </w:tblGrid>
      <w:tr w:rsidR="00C525DB" w:rsidRPr="00C43062" w:rsidTr="003A4BF6"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F17E15" w:rsidP="0089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="00C5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 ро</w:t>
            </w:r>
            <w:r w:rsidR="00C525DB"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C5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C525DB" w:rsidRPr="00C43062" w:rsidTr="003A4BF6">
        <w:tc>
          <w:tcPr>
            <w:tcW w:w="3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F6" w:rsidRDefault="00E414E0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,0</w:t>
            </w:r>
          </w:p>
          <w:p w:rsidR="00E414E0" w:rsidRPr="00C43062" w:rsidRDefault="00E414E0" w:rsidP="00E414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4029B4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4029B4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552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B78D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вичайної діяльності, тис. грн,</w:t>
            </w:r>
          </w:p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у т.ч.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A22892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9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Default="003A4BF6" w:rsidP="003A4BF6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біварт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их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</w:t>
            </w:r>
          </w:p>
          <w:p w:rsidR="00E414E0" w:rsidRPr="00C43062" w:rsidRDefault="00E414E0" w:rsidP="003A4BF6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414E0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A22892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,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інші операційні витра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3A4BF6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3A4BF6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B78D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ручка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E370B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0B" w:rsidRPr="00C43062" w:rsidRDefault="000E370B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 ч. податок на додану варті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B" w:rsidRDefault="000E370B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B" w:rsidRDefault="000E370B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0B" w:rsidRPr="00C43062" w:rsidRDefault="000E370B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доходів, тис. грн,</w:t>
            </w:r>
          </w:p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у т.</w:t>
            </w:r>
            <w:r w:rsidR="000E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414E0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доход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414E0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доход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Чистий  прибуток (+), </w:t>
            </w: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биток (-), 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9F3B2D" w:rsidRDefault="00403AB5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0E3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3A4BF6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2E0E83" w:rsidRPr="002E0E83" w:rsidRDefault="002E0E83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 xml:space="preserve">      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>За звітний період фактичний дохід підприємства склав 238,8 тис. грн, що становить 99,4% від запланованого показника (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0,2 тис. грн).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>Недовиконання плану на 0,6% (1,4 тис. грн) зумовлене зменшенням обсягів надходжень від надання диспетчерських послуг порівняно з прогнозними розрахунками.</w:t>
      </w:r>
    </w:p>
    <w:p w:rsidR="002E0E83" w:rsidRPr="002E0E83" w:rsidRDefault="002E0E83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>Фактичні витрати за 2025 рік склали 238,</w:t>
      </w:r>
      <w:r w:rsidR="004D073B">
        <w:rPr>
          <w:rFonts w:ascii="Times New Roman" w:hAnsi="Times New Roman" w:cs="Times New Roman"/>
          <w:sz w:val="24"/>
          <w:szCs w:val="24"/>
          <w:lang w:val="uk-UA"/>
        </w:rPr>
        <w:t xml:space="preserve">8 тис. грн при плані 239,6 тис.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 xml:space="preserve">грн. Економія коштів у розмірі 0,8 тис. грн забезпечена шляхом змен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 на придбання матеріалів.</w:t>
      </w:r>
    </w:p>
    <w:p w:rsidR="002E0E83" w:rsidRPr="002E0E83" w:rsidRDefault="002E0E83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0E83">
        <w:rPr>
          <w:rFonts w:ascii="Times New Roman" w:hAnsi="Times New Roman" w:cs="Times New Roman"/>
          <w:sz w:val="24"/>
          <w:szCs w:val="24"/>
          <w:lang w:val="uk-UA"/>
        </w:rPr>
        <w:t>Витрати підприємства у звітному періоді сформовані за такими статтями:</w:t>
      </w:r>
    </w:p>
    <w:p w:rsidR="002E0E83" w:rsidRPr="002E0E83" w:rsidRDefault="003D33A8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E0E83" w:rsidRPr="002E0E83">
        <w:rPr>
          <w:rFonts w:ascii="Times New Roman" w:hAnsi="Times New Roman" w:cs="Times New Roman"/>
          <w:sz w:val="24"/>
          <w:szCs w:val="24"/>
          <w:lang w:val="uk-UA"/>
        </w:rPr>
        <w:t>плата праці: 192,0 тис. грн (80,4% від загальних витрат);</w:t>
      </w:r>
    </w:p>
    <w:p w:rsidR="002E0E83" w:rsidRPr="002E0E83" w:rsidRDefault="003D33A8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E0E83" w:rsidRPr="002E0E83">
        <w:rPr>
          <w:rFonts w:ascii="Times New Roman" w:hAnsi="Times New Roman" w:cs="Times New Roman"/>
          <w:sz w:val="24"/>
          <w:szCs w:val="24"/>
          <w:lang w:val="uk-UA"/>
        </w:rPr>
        <w:t>арахування на ФОП (ЄСВ): 42,2 тис. грн (17,7%);</w:t>
      </w:r>
    </w:p>
    <w:p w:rsidR="002E0E83" w:rsidRPr="002E0E83" w:rsidRDefault="003D33A8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E0E83" w:rsidRPr="002E0E83">
        <w:rPr>
          <w:rFonts w:ascii="Times New Roman" w:hAnsi="Times New Roman" w:cs="Times New Roman"/>
          <w:sz w:val="24"/>
          <w:szCs w:val="24"/>
          <w:lang w:val="uk-UA"/>
        </w:rPr>
        <w:t>лектроенергія: 3,4 тис. грн (1,4%);</w:t>
      </w:r>
    </w:p>
    <w:p w:rsidR="002E0E83" w:rsidRPr="002E0E83" w:rsidRDefault="003D33A8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E0E83" w:rsidRPr="002E0E83">
        <w:rPr>
          <w:rFonts w:ascii="Times New Roman" w:hAnsi="Times New Roman" w:cs="Times New Roman"/>
          <w:sz w:val="24"/>
          <w:szCs w:val="24"/>
          <w:lang w:val="uk-UA"/>
        </w:rPr>
        <w:t>ослуги зв’язку: 0,9 тис. грн (0,4%);</w:t>
      </w:r>
    </w:p>
    <w:p w:rsidR="002E0E83" w:rsidRPr="002E0E83" w:rsidRDefault="003D33A8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E0E83" w:rsidRPr="002E0E83">
        <w:rPr>
          <w:rFonts w:ascii="Times New Roman" w:hAnsi="Times New Roman" w:cs="Times New Roman"/>
          <w:sz w:val="24"/>
          <w:szCs w:val="24"/>
          <w:lang w:val="uk-UA"/>
        </w:rPr>
        <w:t>атеріальн</w:t>
      </w:r>
      <w:r w:rsidR="002E0E83">
        <w:rPr>
          <w:rFonts w:ascii="Times New Roman" w:hAnsi="Times New Roman" w:cs="Times New Roman"/>
          <w:sz w:val="24"/>
          <w:szCs w:val="24"/>
          <w:lang w:val="uk-UA"/>
        </w:rPr>
        <w:t>і витрати: 0,3 тис. грн (0,1%).</w:t>
      </w:r>
    </w:p>
    <w:p w:rsidR="00C525DB" w:rsidRPr="00215F33" w:rsidRDefault="00C525DB" w:rsidP="004D0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На кінець звітного періоду дебіторська заборгован</w:t>
      </w:r>
      <w:r w:rsidR="00215F33"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ість обліковується в сумі 14,5</w:t>
      </w: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тис. грн, кредиторська заборгованість </w:t>
      </w:r>
      <w:r w:rsidR="00A341BA"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з оплати праці та нарахувань на оплату праці </w:t>
      </w: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становить </w:t>
      </w:r>
      <w:r w:rsidR="00A341BA"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                       </w:t>
      </w: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19,5 тис. грн. Дебіторська та кредиторська заборгованість є поточними.</w:t>
      </w:r>
    </w:p>
    <w:p w:rsidR="00B76702" w:rsidRPr="00D930F2" w:rsidRDefault="00D930F2" w:rsidP="004D073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A22892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Згідно з фінансовим планом на 2025 рік передбачалося </w:t>
      </w:r>
      <w:r w:rsidR="003904CD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отримання прибутку в розмірі</w:t>
      </w:r>
      <w:r w:rsidR="004029B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             </w:t>
      </w:r>
      <w:r w:rsidR="003904CD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0,6</w:t>
      </w:r>
      <w:r w:rsidRPr="00A22892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тис. грн. Проте у зв’язку зі збільшенням ставки військового збору до 5% плановий показник не був досягнутий. За підсумками звітного періоду підприємство спрацювало беззбитко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.</w:t>
      </w:r>
    </w:p>
    <w:p w:rsidR="00C525DB" w:rsidRPr="00E03812" w:rsidRDefault="00C525DB" w:rsidP="003D33A8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03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омунальне підприємство «Комбінат комунальних підприємств» </w:t>
      </w:r>
    </w:p>
    <w:p w:rsidR="00C525DB" w:rsidRPr="00E03812" w:rsidRDefault="00C525DB" w:rsidP="003D33A8">
      <w:pPr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03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оменської міської ради»</w:t>
      </w:r>
    </w:p>
    <w:p w:rsidR="00C525DB" w:rsidRPr="00E63314" w:rsidRDefault="00C525DB" w:rsidP="004D073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е підприємство «Комбінат комунальних підприємств» Роменської міської ради» надає послуги із санітарної очистки території громади (в тому числі вивезення побутових відходів), утримання кладовищ, організації поховання померлих, благоустрою, озеленення тощо.</w:t>
      </w:r>
    </w:p>
    <w:p w:rsidR="00C525DB" w:rsidRPr="00E63314" w:rsidRDefault="00C525DB" w:rsidP="004D0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ьооблікова кількість працівників – 116 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т. ч.: 11 осіб – адміністративний персонал, 105 осіб – працівники. </w:t>
      </w:r>
    </w:p>
    <w:p w:rsidR="00C525DB" w:rsidRPr="00E63314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8"/>
        <w:gridCol w:w="1245"/>
        <w:gridCol w:w="1281"/>
        <w:gridCol w:w="3244"/>
      </w:tblGrid>
      <w:tr w:rsidR="00F25044" w:rsidRPr="00ED2B0A" w:rsidTr="00F25044"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F25044" w:rsidRPr="00ED2B0A" w:rsidTr="00F25044">
        <w:tc>
          <w:tcPr>
            <w:tcW w:w="3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F25044">
        <w:tc>
          <w:tcPr>
            <w:tcW w:w="3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500315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F25044" w:rsidRPr="00E2712C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0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8,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F62A4" w:rsidRDefault="00FB4A63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F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инуло підвищення заробітної плати</w:t>
            </w:r>
          </w:p>
        </w:tc>
      </w:tr>
      <w:tr w:rsidR="00F25044" w:rsidRPr="00507A33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2B01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B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B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52653E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1600B0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9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1600B0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,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1600B0" w:rsidRDefault="00FB4A63" w:rsidP="00F2504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F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даємо послуги за </w:t>
            </w:r>
            <w:r w:rsidR="00F25044" w:rsidRPr="00B0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омічно збитков</w:t>
            </w:r>
            <w:r w:rsidR="00F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м тарифом</w:t>
            </w:r>
          </w:p>
        </w:tc>
      </w:tr>
      <w:tr w:rsidR="00F25044" w:rsidRPr="0052653E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0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,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B078B4" w:rsidRDefault="00FB4A63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F25044" w:rsidRPr="00B0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ьшилась вартість ПММ</w:t>
            </w:r>
            <w:r w:rsidR="00F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апасних частин</w:t>
            </w:r>
          </w:p>
        </w:tc>
      </w:tr>
      <w:tr w:rsidR="00F25044" w:rsidRPr="00ED2B0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C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,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B4A63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F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инуло підвищення заробітної плати</w:t>
            </w:r>
          </w:p>
        </w:tc>
      </w:tr>
      <w:tr w:rsidR="00F25044" w:rsidRPr="00ED2B0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інші операційні витрат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A27B7A" w:rsidRDefault="00F25044" w:rsidP="00F250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987AAD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778,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D75BF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6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,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25044" w:rsidRPr="00D75BF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8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3,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25044" w:rsidRPr="00D75BF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25044" w:rsidRPr="00FB4A63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9,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B4A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нансову підтримку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юджету громади </w:t>
            </w:r>
          </w:p>
        </w:tc>
      </w:tr>
      <w:tr w:rsidR="00F25044" w:rsidRPr="00ED2B0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A27B7A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F2504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9634A7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43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9634A7" w:rsidRDefault="00F476B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F25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1,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C525DB" w:rsidRPr="00E63314" w:rsidRDefault="00F25044" w:rsidP="004D07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результаті операційної діяльності</w:t>
      </w:r>
      <w:r w:rsidR="008100B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5 року підприємство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тримал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охід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сумі 43 493,9 тис. грн, що 12,2%</w:t>
      </w:r>
      <w:r w:rsidR="00965B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  запланованого доходу в сумі -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8 768 тис. грн. </w:t>
      </w:r>
    </w:p>
    <w:p w:rsidR="00C14ED3" w:rsidRDefault="00F25044" w:rsidP="004D07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сього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чистий  доход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дприємство отрима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о в сумі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5 764,1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, 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тому числі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охід від вивезення, розміщення та захоронення </w:t>
      </w:r>
      <w:r w:rsidR="001F16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вердих побутових відходів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7 054,6 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с. грн (без ПДВ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,  </w:t>
      </w:r>
      <w:r w:rsidR="00C525DB" w:rsidRPr="00BE6D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пасажирських перевезень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 3 667,8</w:t>
      </w:r>
      <w:r w:rsidR="00C525DB" w:rsidRPr="00BE6D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 (без ПДВ),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ослуги по благоустрою Ром</w:t>
      </w:r>
      <w:r w:rsid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нської МТГ - 15 041,7 тис. грн, що склало 72,4% від запланованого доходу </w:t>
      </w:r>
      <w:r w:rsidR="002B01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</w:t>
      </w:r>
      <w:r w:rsid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35 568,0 тис. грн).</w:t>
      </w:r>
    </w:p>
    <w:p w:rsidR="00D72399" w:rsidRDefault="00D72399" w:rsidP="004D07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 w:rsidRP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Фактичний обсяг іншого операційного доходу склав 17 729,8 тис. грн при плані </w:t>
      </w:r>
      <w:r w:rsidR="002B01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</w:t>
      </w:r>
      <w:r w:rsidRP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 200,0 тис. грн. Перевиконання плану відбулося за рахунок надходження фінансової підтри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 в розмірі 13 869,6 тис. грн</w:t>
      </w:r>
    </w:p>
    <w:p w:rsidR="00F46565" w:rsidRDefault="00C525DB" w:rsidP="004D073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трати підприємств</w:t>
      </w:r>
      <w:r w:rsidR="006F5C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2025 року становлять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3 443,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,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</w:t>
      </w:r>
      <w:r w:rsidR="00F4656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3,2% більше від запланованого п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казника 38 329,0 тис. грн .</w:t>
      </w:r>
    </w:p>
    <w:p w:rsidR="00C525DB" w:rsidRPr="00E63314" w:rsidRDefault="00887326" w:rsidP="004D073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казник амортизаційних витрат був запланований в сумі 2</w:t>
      </w:r>
      <w:r w:rsidR="002B01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29,0 ти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. грн, фактично отримали 4 359,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 або на 78,1% збільшення відбулося за рахунок введення в експлуатацію нових ОЗ.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більшився  показник адміністративних витрат на 51,6% за рахунок підвищення заробітної плати. На 2025 рік планували - 3 423,0 тис. грн, фактично показник становить </w:t>
      </w:r>
      <w:r w:rsidR="002B0136" w:rsidRPr="00256609">
        <w:rPr>
          <w:rFonts w:ascii="Times New Roman" w:eastAsia="Calibri" w:hAnsi="Times New Roman" w:cs="Times New Roman"/>
          <w:lang w:val="uk-UA"/>
        </w:rPr>
        <w:t>–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5 187,6 тис. грн. </w:t>
      </w:r>
    </w:p>
    <w:p w:rsidR="008A7B6A" w:rsidRPr="00FB4A63" w:rsidRDefault="00C525DB" w:rsidP="00FB4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біторська заборгованість за товари, роботи та послуги станом на </w:t>
      </w:r>
      <w:r w:rsidR="00FF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295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1.2026 становить 2 988,9 тис. </w:t>
      </w:r>
      <w:r w:rsidR="00FF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, 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.</w:t>
      </w:r>
      <w:r w:rsidR="00295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</w:t>
      </w:r>
      <w:r w:rsidR="008A7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1 724,3</w:t>
      </w:r>
      <w:r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тис. грн </w:t>
      </w:r>
      <w:r w:rsidR="002B0136" w:rsidRPr="00256609">
        <w:rPr>
          <w:rFonts w:ascii="Times New Roman" w:eastAsia="Calibri" w:hAnsi="Times New Roman" w:cs="Times New Roman"/>
          <w:lang w:val="uk-UA"/>
        </w:rPr>
        <w:t>–</w:t>
      </w:r>
      <w:r w:rsidR="002B0136">
        <w:rPr>
          <w:rFonts w:ascii="Times New Roman" w:eastAsia="Calibri" w:hAnsi="Times New Roman" w:cs="Times New Roman"/>
          <w:lang w:val="uk-UA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поточна заборгованість з послуги управління відходами,</w:t>
      </w:r>
      <w:r w:rsidR="00FB4A63" w:rsidRP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1 150,3 тис. грн - поточні розрахунки зі сплати податків,</w:t>
      </w:r>
      <w:r w:rsidR="00FB4A63" w:rsidRP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114,3 тис. грн  </w:t>
      </w:r>
      <w:r w:rsidR="002B0136" w:rsidRPr="00256609">
        <w:rPr>
          <w:rFonts w:ascii="Times New Roman" w:eastAsia="Calibri" w:hAnsi="Times New Roman" w:cs="Times New Roman"/>
          <w:lang w:val="uk-UA"/>
        </w:rPr>
        <w:t>–</w:t>
      </w:r>
      <w:r w:rsidR="002B0136">
        <w:rPr>
          <w:rFonts w:ascii="Times New Roman" w:eastAsia="Calibri" w:hAnsi="Times New Roman" w:cs="Times New Roman"/>
          <w:lang w:val="uk-UA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поточні розрахунки з постачальниками</w:t>
      </w:r>
    </w:p>
    <w:p w:rsidR="00C525DB" w:rsidRPr="00E63314" w:rsidRDefault="00C525DB" w:rsidP="004D0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диторська заборгованість за товари, роботи та по</w:t>
      </w:r>
      <w:r w:rsidR="008A7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ги станом на 01.01.2026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овить 1</w:t>
      </w:r>
      <w:r w:rsidR="008A7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23,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ис. грн. </w:t>
      </w:r>
    </w:p>
    <w:p w:rsidR="00E916D5" w:rsidRDefault="00C525DB" w:rsidP="004D073B">
      <w:pPr>
        <w:spacing w:line="276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ий результат підприємства за  2025 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ку</w:t>
      </w:r>
      <w:r w:rsidR="0044279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отримано чистий </w:t>
      </w:r>
      <w:r w:rsidR="002E1E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ибуток 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F29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 сумі </w:t>
      </w:r>
      <w:r w:rsidR="003D33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="008A7B6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1,4 т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100B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н, при плановому показнику- 439,0 тис. грн.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E02E3" w:rsidRPr="009E02E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E916D5" w:rsidRPr="00442790" w:rsidRDefault="00E916D5" w:rsidP="002955FF">
      <w:pPr>
        <w:tabs>
          <w:tab w:val="left" w:pos="993"/>
        </w:tabs>
        <w:spacing w:line="271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2790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е підприємство «Ільїнський ярмарок» Роменської міської ради»</w:t>
      </w:r>
    </w:p>
    <w:p w:rsidR="002955FF" w:rsidRDefault="00E916D5" w:rsidP="002955FF">
      <w:pPr>
        <w:tabs>
          <w:tab w:val="left" w:pos="993"/>
        </w:tabs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E8C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 надає послуги суб’єктам підприємницької діяльності у сфері торгівлі на ринку, виконує роботи з обслуговування території ринку та Міського парку культури і відпочинку ім. </w:t>
      </w:r>
      <w:r w:rsidRPr="002955FF">
        <w:rPr>
          <w:rFonts w:ascii="Times New Roman" w:hAnsi="Times New Roman" w:cs="Times New Roman"/>
          <w:sz w:val="24"/>
          <w:szCs w:val="24"/>
          <w:lang w:val="uk-UA"/>
        </w:rPr>
        <w:t>Т. Г. Шевченка.</w:t>
      </w:r>
    </w:p>
    <w:p w:rsidR="001427BD" w:rsidRDefault="00E916D5" w:rsidP="002955FF">
      <w:pPr>
        <w:tabs>
          <w:tab w:val="left" w:pos="993"/>
        </w:tabs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E8C">
        <w:rPr>
          <w:rFonts w:ascii="Times New Roman" w:hAnsi="Times New Roman" w:cs="Times New Roman"/>
          <w:sz w:val="24"/>
          <w:szCs w:val="24"/>
          <w:lang w:val="uk-UA"/>
        </w:rPr>
        <w:lastRenderedPageBreak/>
        <w:t>Середньооблікова кількість штатних працівників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16 осіб, у т</w:t>
      </w:r>
      <w:r>
        <w:rPr>
          <w:rFonts w:ascii="Times New Roman" w:hAnsi="Times New Roman" w:cs="Times New Roman"/>
          <w:sz w:val="24"/>
          <w:szCs w:val="24"/>
          <w:lang w:val="uk-UA"/>
        </w:rPr>
        <w:t>ому числі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ий персона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, працівн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  <w:r w:rsidR="007A34BE" w:rsidRPr="007A3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34BE" w:rsidRPr="002955FF" w:rsidRDefault="001427BD" w:rsidP="001427BD">
      <w:pPr>
        <w:tabs>
          <w:tab w:val="left" w:pos="993"/>
        </w:tabs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Таблиця 6</w:t>
      </w:r>
    </w:p>
    <w:tbl>
      <w:tblPr>
        <w:tblpPr w:leftFromText="180" w:rightFromText="180" w:vertAnchor="page" w:horzAnchor="margin" w:tblpY="1426"/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7"/>
        <w:gridCol w:w="1218"/>
        <w:gridCol w:w="1256"/>
        <w:gridCol w:w="3261"/>
      </w:tblGrid>
      <w:tr w:rsidR="001427BD" w:rsidRPr="00ED2B0A" w:rsidTr="001427BD">
        <w:trPr>
          <w:trHeight w:val="302"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1427BD" w:rsidRPr="00ED2B0A" w:rsidTr="001427BD">
        <w:trPr>
          <w:trHeight w:val="316"/>
        </w:trPr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ED2B0A" w:rsidTr="001427BD">
        <w:trPr>
          <w:trHeight w:val="288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72F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500315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1427BD" w:rsidRPr="0052653E" w:rsidTr="001427BD">
        <w:trPr>
          <w:trHeight w:val="1224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7BD" w:rsidRPr="0048472F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B04D14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F62A4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ільшення фактичних показників до планових  за рахунок виконаних робіт по договору ЦПХ</w:t>
            </w:r>
          </w:p>
        </w:tc>
      </w:tr>
      <w:tr w:rsidR="001427BD" w:rsidRPr="00B04D14" w:rsidTr="001427BD">
        <w:trPr>
          <w:trHeight w:val="60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27BD" w:rsidRPr="0048472F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D24195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B04D14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72F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52653E" w:rsidTr="001427BD">
        <w:trPr>
          <w:trHeight w:val="213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B506AD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B506AD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1600B0" w:rsidRDefault="001427BD" w:rsidP="001427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ільшення фактичних показників до планових  за рахунок збільшення витрат на оплату праці ,оплату комунальних послуг  та виконаних робіт по благоустрою міського парку</w:t>
            </w:r>
          </w:p>
        </w:tc>
      </w:tr>
      <w:tr w:rsidR="001427BD" w:rsidRPr="00ED2B0A" w:rsidTr="001427BD">
        <w:trPr>
          <w:trHeight w:val="28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B04D14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427BD" w:rsidRPr="00ED2B0A" w:rsidTr="001427BD">
        <w:trPr>
          <w:trHeight w:val="30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B04D14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ED2B0A" w:rsidTr="001427BD">
        <w:trPr>
          <w:trHeight w:val="30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ED2B0A" w:rsidTr="001427BD">
        <w:trPr>
          <w:trHeight w:val="30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ED2B0A" w:rsidTr="001427BD">
        <w:trPr>
          <w:trHeight w:val="30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ED2B0A" w:rsidTr="001427BD">
        <w:trPr>
          <w:trHeight w:val="28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B04D14" w:rsidRDefault="001427BD" w:rsidP="001427B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B04D14" w:rsidTr="001427BD">
        <w:trPr>
          <w:trHeight w:val="60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B04D14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B04D14" w:rsidTr="001427BD">
        <w:trPr>
          <w:trHeight w:val="30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B04D14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427BD" w:rsidRPr="0052653E" w:rsidTr="001427BD">
        <w:trPr>
          <w:trHeight w:val="12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6C66EA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C6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ільшення фактичних показників до планових за рахунок підвищення плати по утриманню торгового місця та виконаних робіт по утриманню міського парку</w:t>
            </w:r>
          </w:p>
        </w:tc>
      </w:tr>
      <w:tr w:rsidR="001427BD" w:rsidRPr="00D75BFA" w:rsidTr="001427BD">
        <w:trPr>
          <w:trHeight w:val="60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B04D14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427BD" w:rsidRPr="00E2712C" w:rsidTr="001427BD">
        <w:trPr>
          <w:trHeight w:val="30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ED2B0A" w:rsidTr="001427BD">
        <w:trPr>
          <w:trHeight w:val="30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A27B7A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7BD" w:rsidRPr="004722F1" w:rsidTr="001427BD">
        <w:trPr>
          <w:trHeight w:val="59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FA37F2" w:rsidRDefault="001427BD" w:rsidP="001427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BD" w:rsidRPr="000738BD" w:rsidRDefault="001427BD" w:rsidP="001427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C525DB" w:rsidRDefault="00E916D5" w:rsidP="00E916D5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>Чистий до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хід  підприємства  за  2025 року становить 3 773,5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тис грн. в т.</w:t>
      </w:r>
      <w:r w:rsidR="001658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ч. дохід від послуг по ринку </w:t>
      </w:r>
      <w:r w:rsidR="009A17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9A1755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2 053,7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, кошт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місцевого бюджету за послуги 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іського парку культури та відпочинку ім. Т.Г. Шевченка </w:t>
      </w:r>
      <w:r w:rsidR="009A17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9A1755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1 719,8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тис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грн. В порівнянні  з плановими 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казниками  надходження коштів від надання послуг по ринку за </w:t>
      </w:r>
      <w:r w:rsidR="006D072C">
        <w:rPr>
          <w:rFonts w:ascii="Times New Roman" w:hAnsi="Times New Roman" w:cs="Times New Roman"/>
          <w:sz w:val="24"/>
          <w:szCs w:val="24"/>
          <w:lang w:val="uk-UA"/>
        </w:rPr>
        <w:t>звітний період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збільшилися </w:t>
      </w:r>
      <w:r w:rsidR="00507A33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32,7</w:t>
      </w:r>
      <w:r w:rsidR="00C525DB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507A33" w:rsidRPr="00250B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25DB" w:rsidRDefault="00442790" w:rsidP="00442790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Витрати</w:t>
      </w:r>
      <w:r w:rsidR="007E56DD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за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>2025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 xml:space="preserve"> становлять 3 725,4</w:t>
      </w:r>
      <w:r w:rsidR="006108AC">
        <w:rPr>
          <w:rFonts w:ascii="Times New Roman" w:hAnsi="Times New Roman" w:cs="Times New Roman"/>
          <w:sz w:val="24"/>
          <w:szCs w:val="24"/>
          <w:lang w:val="uk-UA"/>
        </w:rPr>
        <w:t xml:space="preserve"> тис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08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в порівнянні з плановим показник</w:t>
      </w:r>
      <w:r w:rsidR="006108A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CD4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збільшились на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31,5</w:t>
      </w:r>
      <w:r w:rsidR="00C525DB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%, що пов’язано </w:t>
      </w:r>
      <w:r w:rsidR="006108AC" w:rsidRPr="00250B1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525DB" w:rsidRPr="00250B1B">
        <w:rPr>
          <w:rFonts w:ascii="Times New Roman" w:hAnsi="Times New Roman" w:cs="Times New Roman"/>
          <w:sz w:val="24"/>
          <w:szCs w:val="24"/>
          <w:lang w:val="uk-UA"/>
        </w:rPr>
        <w:t>з збільшенням</w:t>
      </w:r>
      <w:r w:rsidR="007E56DD">
        <w:rPr>
          <w:rFonts w:ascii="Times New Roman" w:hAnsi="Times New Roman" w:cs="Times New Roman"/>
          <w:sz w:val="24"/>
          <w:szCs w:val="24"/>
          <w:lang w:val="uk-UA"/>
        </w:rPr>
        <w:t xml:space="preserve"> витрат на заробітну плату, оплату комунальних послуг</w:t>
      </w:r>
      <w:r w:rsidR="00677044">
        <w:rPr>
          <w:rFonts w:ascii="Times New Roman" w:hAnsi="Times New Roman" w:cs="Times New Roman"/>
          <w:sz w:val="24"/>
          <w:szCs w:val="24"/>
          <w:lang w:val="uk-UA"/>
        </w:rPr>
        <w:t xml:space="preserve"> та збільшення виконаних робіт по благоустрою міського парку, оплати податків до місцевого та державного бюджету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тощо.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2438" w:rsidRPr="00EF2438" w:rsidRDefault="001427BD" w:rsidP="001427BD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Поточна дебіторська заборгованість  на 01.01.2026р. </w:t>
      </w:r>
      <w:r w:rsidR="006C66EA" w:rsidRPr="00256609">
        <w:rPr>
          <w:rFonts w:ascii="Times New Roman" w:eastAsia="Calibri" w:hAnsi="Times New Roman" w:cs="Times New Roman"/>
          <w:lang w:val="uk-UA"/>
        </w:rPr>
        <w:t>–</w:t>
      </w:r>
      <w:r w:rsidR="006C66EA">
        <w:rPr>
          <w:rFonts w:ascii="Times New Roman" w:eastAsia="Calibri" w:hAnsi="Times New Roman" w:cs="Times New Roman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23,1 тис. грн, в т.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 :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>розрахунки по ЄСВ -22%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,5тис. грн,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розр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нки з  бюджетом 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,4 тис .грн,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розрахунки по оплаті праці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16,2 тис. грн.</w:t>
      </w:r>
    </w:p>
    <w:p w:rsidR="00EF2438" w:rsidRPr="00EF2438" w:rsidRDefault="001427BD" w:rsidP="001427BD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Поточна кредиторська заборгованість на 01.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.2026р </w:t>
      </w:r>
      <w:r w:rsidRPr="001427B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7,4 тис. грн, в т. ч.: КП «Міськводоканал» РМР»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1,1 ти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, 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>КП «Ромникомунтепло» РМР»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,3 тис. грн,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ФОП «Брайко Ю.В.»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>8,0 тис. грн.</w:t>
      </w:r>
    </w:p>
    <w:p w:rsidR="00EF2438" w:rsidRDefault="00EF2438" w:rsidP="00821820">
      <w:pPr>
        <w:tabs>
          <w:tab w:val="left" w:pos="99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438">
        <w:rPr>
          <w:rFonts w:ascii="Times New Roman" w:hAnsi="Times New Roman" w:cs="Times New Roman"/>
          <w:sz w:val="24"/>
          <w:szCs w:val="24"/>
          <w:lang w:val="uk-UA"/>
        </w:rPr>
        <w:t>Станом на 25.01.2026р. дебіторська та кредиторська заборгованість виплачена.</w:t>
      </w:r>
    </w:p>
    <w:p w:rsidR="008751BC" w:rsidRDefault="0010687D" w:rsidP="00821820">
      <w:pPr>
        <w:tabs>
          <w:tab w:val="left" w:pos="99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підсумками 2025 року підприємство отримало чисти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>й прибуток в сумі 39,4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значно перевищує 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>плановий показник (8,2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A298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6B4" w:rsidRDefault="00F476B4" w:rsidP="00F476B4">
      <w:pPr>
        <w:spacing w:after="15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476B4" w:rsidRDefault="00F476B4" w:rsidP="006255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D10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Роменське міськрайонне бюро технічної інвентаризації»</w:t>
      </w:r>
    </w:p>
    <w:p w:rsidR="00F476B4" w:rsidRDefault="00F476B4" w:rsidP="00F476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10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приємство надає послуги, пов’язані із проведенням технічної інвентаризації об’єктів нерухомого майна з виготовленням відповідної технічної документаці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F476B4" w:rsidRDefault="00F476B4" w:rsidP="00F476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ньооблікова чисельність працівників - 10 осіб.</w:t>
      </w:r>
    </w:p>
    <w:p w:rsidR="00F476B4" w:rsidRDefault="00F476B4" w:rsidP="00F476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Таблиця 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1"/>
        <w:gridCol w:w="1283"/>
        <w:gridCol w:w="1134"/>
        <w:gridCol w:w="2970"/>
      </w:tblGrid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</w:t>
            </w:r>
          </w:p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Pr="00B164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акт</w:t>
            </w:r>
          </w:p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Pr="00B164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F476B4" w:rsidRPr="0052653E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080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CE3908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F476B4" w:rsidRPr="008218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 рахунок збільшення штатних працівників та зростання обсягів робіт</w:t>
            </w:r>
          </w:p>
        </w:tc>
      </w:tr>
      <w:tr w:rsidR="00F476B4" w:rsidRPr="0052653E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1427B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3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CE3908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F476B4" w:rsidRPr="008218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ьшення за рахунок зростання обсягів робіт</w:t>
            </w:r>
          </w:p>
        </w:tc>
      </w:tr>
      <w:tr w:rsidR="00F476B4" w:rsidRPr="0052653E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ього витрат від звичайної діяльності, тис. грн, в т.</w:t>
            </w:r>
            <w:r w:rsidR="001658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5,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CE3908" w:rsidP="00F476B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F476B4" w:rsidRPr="008218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ьшення за рахунок зростання обсягів робіт</w:t>
            </w: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75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9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 w:rsidRPr="00B164E6">
              <w:rPr>
                <w:rFonts w:ascii="Times New Roman" w:hAnsi="Times New Roman"/>
                <w:lang w:val="uk-UA" w:eastAsia="ru-RU"/>
              </w:rPr>
              <w:t>0,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RPr="0052653E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2,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CE3908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F476B4" w:rsidRPr="008218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ьшення за рахунок зростання обсягів робіт</w:t>
            </w: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т.</w:t>
            </w:r>
            <w:r w:rsidR="001658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43,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RPr="0052653E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ього доходів, тис. грн, у т.</w:t>
            </w:r>
            <w:r w:rsidR="001658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8,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CE3908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F476B4" w:rsidRPr="008218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ьшення за рахунок зростання обсягів робіт</w:t>
            </w: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8,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фінансові доход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інші операційні доходи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F476B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4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+ 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4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+ 2,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4722F1" w:rsidRPr="007E1A5B" w:rsidRDefault="00E916D5" w:rsidP="001658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</w:t>
      </w:r>
      <w:r w:rsidR="004722F1">
        <w:rPr>
          <w:lang w:val="uk-UA"/>
        </w:rPr>
        <w:t xml:space="preserve"> </w:t>
      </w:r>
      <w:r w:rsidR="00051DBF">
        <w:rPr>
          <w:rFonts w:ascii="Times New Roman" w:hAnsi="Times New Roman" w:cs="Times New Roman"/>
          <w:sz w:val="24"/>
          <w:szCs w:val="24"/>
          <w:lang w:val="uk-UA"/>
        </w:rPr>
        <w:t xml:space="preserve">На 2025 рік 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>дохо</w:t>
      </w:r>
      <w:r w:rsidR="009F3B2D">
        <w:rPr>
          <w:rFonts w:ascii="Times New Roman" w:hAnsi="Times New Roman" w:cs="Times New Roman"/>
          <w:sz w:val="24"/>
          <w:szCs w:val="24"/>
          <w:lang w:val="uk-UA"/>
        </w:rPr>
        <w:t>дів від реалізації послуг, запланований у сумі 1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B2D">
        <w:rPr>
          <w:rFonts w:ascii="Times New Roman" w:hAnsi="Times New Roman" w:cs="Times New Roman"/>
          <w:sz w:val="24"/>
          <w:szCs w:val="24"/>
          <w:lang w:val="uk-UA"/>
        </w:rPr>
        <w:t>882,8 тис. грн фактично витрати становлять 2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B2D">
        <w:rPr>
          <w:rFonts w:ascii="Times New Roman" w:hAnsi="Times New Roman" w:cs="Times New Roman"/>
          <w:sz w:val="24"/>
          <w:szCs w:val="24"/>
          <w:lang w:val="uk-UA"/>
        </w:rPr>
        <w:t>718,4 тис. грн, перевиконання пла</w:t>
      </w:r>
      <w:r w:rsidR="00C2458A">
        <w:rPr>
          <w:rFonts w:ascii="Times New Roman" w:hAnsi="Times New Roman" w:cs="Times New Roman"/>
          <w:sz w:val="24"/>
          <w:szCs w:val="24"/>
          <w:lang w:val="uk-UA"/>
        </w:rPr>
        <w:t>нових показників становить 44,4 (</w:t>
      </w:r>
      <w:r w:rsidR="009F3B2D">
        <w:rPr>
          <w:rFonts w:ascii="Times New Roman" w:hAnsi="Times New Roman" w:cs="Times New Roman"/>
          <w:sz w:val="24"/>
          <w:szCs w:val="24"/>
          <w:lang w:val="uk-UA"/>
        </w:rPr>
        <w:t>або на 835,6 тис. грн), через збільшення обсягів наданих послуг за виконані роботи.</w:t>
      </w:r>
    </w:p>
    <w:p w:rsidR="004722F1" w:rsidRPr="00051DBF" w:rsidRDefault="00051DBF" w:rsidP="00165862">
      <w:pPr>
        <w:spacing w:after="0" w:line="276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сього за звітний період витрали планувалися в сумі 1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80,0 тис. грн, але фактично вони становили  2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15,0 тис. грн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но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и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 xml:space="preserve"> збільшилися </w:t>
      </w:r>
      <w:r w:rsidR="004722F1" w:rsidRPr="00FF5649">
        <w:rPr>
          <w:rFonts w:ascii="Times New Roman" w:hAnsi="Times New Roman" w:cs="Times New Roman"/>
          <w:sz w:val="24"/>
          <w:szCs w:val="24"/>
          <w:lang w:val="uk-UA"/>
        </w:rPr>
        <w:t>на 44 % від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 xml:space="preserve"> планових показників за рахунок витрат на оплату праці у зв’язку </w:t>
      </w:r>
      <w:r w:rsidR="004722F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 xml:space="preserve">з збільшенням чисельності працівників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>та зростанням обсягів робіт.</w:t>
      </w:r>
    </w:p>
    <w:p w:rsidR="004722F1" w:rsidRDefault="00051DBF" w:rsidP="00165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>За підсумками звітного періоду підпр</w:t>
      </w:r>
      <w:r w:rsidR="004722F1">
        <w:rPr>
          <w:rFonts w:ascii="Times New Roman" w:hAnsi="Times New Roman" w:cs="Times New Roman"/>
          <w:sz w:val="24"/>
          <w:szCs w:val="24"/>
          <w:lang w:val="uk-UA"/>
        </w:rPr>
        <w:t>иємство  отримало прибуток – 2,8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4722F1">
        <w:rPr>
          <w:rFonts w:ascii="Times New Roman" w:hAnsi="Times New Roman" w:cs="Times New Roman"/>
          <w:sz w:val="24"/>
          <w:szCs w:val="24"/>
          <w:lang w:val="uk-UA"/>
        </w:rPr>
        <w:t>с. грн, що на 22%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 xml:space="preserve">  більше запланованого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2,3 тис. грн)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рахунок зростання обсягів робіт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75D90" w:rsidRDefault="00775D90" w:rsidP="003368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525DB" w:rsidRPr="004722F1" w:rsidRDefault="00C525DB" w:rsidP="003368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1C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Міськводоканал» Роменської міської ради»</w:t>
      </w:r>
    </w:p>
    <w:p w:rsidR="00C525DB" w:rsidRPr="00421C51" w:rsidRDefault="00C525DB" w:rsidP="00C525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ru-RU"/>
        </w:rPr>
      </w:pPr>
    </w:p>
    <w:p w:rsidR="00C525DB" w:rsidRPr="00421C51" w:rsidRDefault="00C525DB" w:rsidP="00C525D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о надає послуги з централізованого водопостачання та водовідведення,  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уги </w:t>
      </w:r>
      <w:r w:rsidR="00FF5649"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везенн</w:t>
      </w:r>
      <w:r w:rsidR="00FF5649"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7A33"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дких побутових відходів 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еленню, бюджетним установам та іншим</w:t>
      </w: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живачам.</w:t>
      </w:r>
    </w:p>
    <w:p w:rsidR="00C525DB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ьооблікова кіл</w:t>
      </w:r>
      <w:r w:rsidR="007879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ість штатних працівників – 129</w:t>
      </w: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.</w:t>
      </w:r>
      <w:r w:rsidRPr="00421C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AF5B1C" w:rsidRDefault="00AF5B1C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</w:t>
      </w:r>
      <w:r w:rsidRPr="00AF5B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блиця 8</w:t>
      </w: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2"/>
        <w:gridCol w:w="1212"/>
        <w:gridCol w:w="1248"/>
        <w:gridCol w:w="3325"/>
      </w:tblGrid>
      <w:tr w:rsidR="007F0454" w:rsidRPr="00ED2B0A" w:rsidTr="00B164E6">
        <w:trPr>
          <w:trHeight w:val="294"/>
        </w:trPr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7F0454" w:rsidRPr="00ED2B0A" w:rsidTr="00B164E6">
        <w:trPr>
          <w:trHeight w:val="308"/>
        </w:trPr>
        <w:tc>
          <w:tcPr>
            <w:tcW w:w="3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ED2B0A" w:rsidTr="00B164E6">
        <w:trPr>
          <w:trHeight w:val="280"/>
        </w:trPr>
        <w:tc>
          <w:tcPr>
            <w:tcW w:w="3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500315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7F0454" w:rsidRPr="0052653E" w:rsidTr="00B164E6">
        <w:trPr>
          <w:trHeight w:val="588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8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8,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3368AF" w:rsidRDefault="003368AF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більшення за рахунок</w:t>
            </w:r>
            <w:r w:rsidR="007F0454" w:rsidRPr="003368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ідвищення посадових окладів працівників</w:t>
            </w:r>
          </w:p>
        </w:tc>
      </w:tr>
      <w:tr w:rsidR="007F0454" w:rsidRPr="00672304" w:rsidTr="00B164E6">
        <w:trPr>
          <w:trHeight w:val="588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E2712C" w:rsidTr="00B164E6">
        <w:trPr>
          <w:trHeight w:val="898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00B0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4,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00B0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8,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00B0" w:rsidRDefault="007F0454" w:rsidP="00D24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52653E" w:rsidTr="00B164E6">
        <w:trPr>
          <w:trHeight w:val="588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78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8,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52316E" w:rsidRDefault="007F0454" w:rsidP="00D2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2316E">
              <w:rPr>
                <w:rFonts w:ascii="Times New Roman" w:hAnsi="Times New Roman" w:cs="Times New Roman"/>
                <w:lang w:val="uk-UA"/>
              </w:rPr>
              <w:t>зростанням цін на матеріали і послуги</w:t>
            </w:r>
          </w:p>
        </w:tc>
      </w:tr>
      <w:tr w:rsidR="007F0454" w:rsidRPr="0052653E" w:rsidTr="00B164E6">
        <w:trPr>
          <w:trHeight w:val="463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,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52316E" w:rsidRDefault="007F0454" w:rsidP="00D2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2316E">
              <w:rPr>
                <w:rFonts w:ascii="Times New Roman" w:hAnsi="Times New Roman" w:cs="Times New Roman"/>
                <w:lang w:val="uk-UA"/>
              </w:rPr>
              <w:t>зростанням цін на матеріали і послуги</w:t>
            </w:r>
          </w:p>
        </w:tc>
      </w:tr>
      <w:tr w:rsidR="007F0454" w:rsidRPr="0052653E" w:rsidTr="00B164E6">
        <w:trPr>
          <w:trHeight w:val="1024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2,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33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зподіл витрат на оплату праці в зв</w:t>
            </w:r>
            <w:r w:rsidRPr="00523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 із введенням плати за абонентське обслуговування</w:t>
            </w:r>
          </w:p>
        </w:tc>
      </w:tr>
      <w:tr w:rsidR="007F0454" w:rsidRPr="00ED2B0A" w:rsidTr="00B164E6">
        <w:trPr>
          <w:trHeight w:val="547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,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3368AF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368AF">
              <w:rPr>
                <w:rFonts w:ascii="Times New Roman" w:eastAsia="Times New Roman" w:hAnsi="Times New Roman" w:cs="Times New Roman"/>
                <w:lang w:val="uk-UA" w:eastAsia="ru-RU"/>
              </w:rPr>
              <w:t>лікарняні, розрахунково-касове обслуговування</w:t>
            </w:r>
          </w:p>
        </w:tc>
      </w:tr>
      <w:tr w:rsidR="007F0454" w:rsidRPr="00ED2B0A" w:rsidTr="00B164E6">
        <w:trPr>
          <w:trHeight w:val="294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ED2B0A" w:rsidTr="00B164E6">
        <w:trPr>
          <w:trHeight w:val="280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A27B7A" w:rsidRDefault="007F0454" w:rsidP="00D2419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672304" w:rsidTr="00B164E6">
        <w:trPr>
          <w:trHeight w:val="200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7,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672304" w:rsidTr="00B164E6">
        <w:trPr>
          <w:trHeight w:val="294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7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8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,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F0454" w:rsidRPr="00672304" w:rsidTr="00B164E6">
        <w:trPr>
          <w:trHeight w:val="588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Усього доходів, тис. грн, </w:t>
            </w:r>
          </w:p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,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F0454" w:rsidRPr="00672304" w:rsidTr="00B164E6">
        <w:trPr>
          <w:trHeight w:val="588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1,2</w:t>
            </w:r>
          </w:p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8,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F0454" w:rsidRPr="00B556F5" w:rsidTr="00B164E6">
        <w:trPr>
          <w:trHeight w:val="547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,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AF" w:rsidRPr="00165862" w:rsidRDefault="007F0454" w:rsidP="003368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658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нансова підтримка </w:t>
            </w:r>
            <w:r w:rsidR="003368AF" w:rsidRPr="001658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за рахунок бюджету громади) </w:t>
            </w:r>
          </w:p>
          <w:p w:rsidR="007F0454" w:rsidRPr="00AD105F" w:rsidRDefault="007F0454" w:rsidP="003368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65862">
              <w:rPr>
                <w:rFonts w:ascii="Times New Roman" w:hAnsi="Times New Roman" w:cs="Times New Roman"/>
                <w:lang w:val="uk-UA"/>
              </w:rPr>
              <w:t>9830,0</w:t>
            </w:r>
            <w:r w:rsidRPr="001658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ис. грн</w:t>
            </w:r>
          </w:p>
        </w:tc>
      </w:tr>
      <w:tr w:rsidR="007F0454" w:rsidRPr="0052653E" w:rsidTr="00B164E6">
        <w:trPr>
          <w:trHeight w:val="533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7,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5862" w:rsidRDefault="007F0454" w:rsidP="001658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65862">
              <w:rPr>
                <w:rFonts w:ascii="Times New Roman" w:eastAsia="Times New Roman" w:hAnsi="Times New Roman" w:cs="Times New Roman"/>
                <w:lang w:val="uk-UA" w:eastAsia="ru-RU"/>
              </w:rPr>
              <w:t>амортизація на б</w:t>
            </w:r>
            <w:r w:rsidR="00165862" w:rsidRPr="00165862">
              <w:rPr>
                <w:rFonts w:ascii="Times New Roman" w:eastAsia="Times New Roman" w:hAnsi="Times New Roman" w:cs="Times New Roman"/>
                <w:lang w:val="uk-UA" w:eastAsia="ru-RU"/>
              </w:rPr>
              <w:t>езкоштовно</w:t>
            </w:r>
            <w:r w:rsidRPr="001658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тримані основні засоби</w:t>
            </w:r>
          </w:p>
        </w:tc>
      </w:tr>
      <w:tr w:rsidR="007F0454" w:rsidRPr="00672304" w:rsidTr="00B164E6">
        <w:trPr>
          <w:trHeight w:val="588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9634A7" w:rsidRDefault="00723A77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7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6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Default="00F476B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7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="00591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</w:t>
            </w:r>
          </w:p>
          <w:p w:rsidR="007F0454" w:rsidRPr="009634A7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723A77" w:rsidRDefault="007F0454" w:rsidP="007F04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78795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2025 року чистий дохід підприємства від реалізації  послуг </w:t>
      </w:r>
      <w:r w:rsidR="00CA50A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787954">
        <w:rPr>
          <w:rFonts w:ascii="Times New Roman" w:hAnsi="Times New Roman" w:cs="Times New Roman"/>
          <w:sz w:val="24"/>
          <w:szCs w:val="24"/>
          <w:lang w:val="uk-UA"/>
        </w:rPr>
        <w:t>основної діяльності склав 36 928,5 тис. грн, з них зокрема 19 688,9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 </w:t>
      </w:r>
      <w:r w:rsidR="00CA50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CA50A5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>дохід від надання послуг це</w:t>
      </w:r>
      <w:r w:rsidR="00787954">
        <w:rPr>
          <w:rFonts w:ascii="Times New Roman" w:hAnsi="Times New Roman" w:cs="Times New Roman"/>
          <w:sz w:val="24"/>
          <w:szCs w:val="24"/>
          <w:lang w:val="uk-UA"/>
        </w:rPr>
        <w:t>нтралізованого водопостачання, 13 849,0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. – централізованого водовідведення,</w:t>
      </w:r>
      <w:r w:rsidR="00787954">
        <w:rPr>
          <w:rFonts w:ascii="Times New Roman" w:hAnsi="Times New Roman" w:cs="Times New Roman"/>
          <w:sz w:val="24"/>
          <w:szCs w:val="24"/>
          <w:lang w:val="uk-UA"/>
        </w:rPr>
        <w:t xml:space="preserve"> 3 210,9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 – збирання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та перевезення рідких відходів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 xml:space="preserve">, 179,7 тис. грн </w:t>
      </w:r>
      <w:r w:rsidR="001427BD" w:rsidRPr="00AC1D6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954">
        <w:rPr>
          <w:rFonts w:ascii="Times New Roman" w:hAnsi="Times New Roman" w:cs="Times New Roman"/>
          <w:sz w:val="24"/>
          <w:szCs w:val="24"/>
          <w:lang w:val="uk-UA"/>
        </w:rPr>
        <w:t>плата за абонентське обслуговування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A7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C525DB" w:rsidRPr="00AC1D69" w:rsidRDefault="00723A77" w:rsidP="007F04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Інші операційні доходи –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954">
        <w:rPr>
          <w:rFonts w:ascii="Times New Roman" w:hAnsi="Times New Roman" w:cs="Times New Roman"/>
          <w:sz w:val="24"/>
          <w:szCs w:val="24"/>
          <w:lang w:val="uk-UA"/>
        </w:rPr>
        <w:t>13 430 тис. грн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запланованих 3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00,0 тис. грн,</w:t>
      </w:r>
      <w:r w:rsidR="00787954">
        <w:rPr>
          <w:rFonts w:ascii="Times New Roman" w:hAnsi="Times New Roman" w:cs="Times New Roman"/>
          <w:sz w:val="24"/>
          <w:szCs w:val="24"/>
          <w:lang w:val="uk-UA"/>
        </w:rPr>
        <w:t xml:space="preserve"> інші доходи – 5 987,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427BD" w:rsidRPr="00142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27BD" w:rsidRPr="00AC1D69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мортизація на безкоштовно отримані основні засоби.</w:t>
      </w:r>
    </w:p>
    <w:p w:rsidR="00C525DB" w:rsidRPr="00AC1D69" w:rsidRDefault="00787954" w:rsidP="00BE09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за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2025 року підприємство отримал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6 346,4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тис. грн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доходу, що більше запланованого показника </w:t>
      </w:r>
      <w:r w:rsidR="000F549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F6E85">
        <w:rPr>
          <w:rFonts w:ascii="Times New Roman" w:hAnsi="Times New Roman" w:cs="Times New Roman"/>
          <w:sz w:val="24"/>
          <w:szCs w:val="24"/>
          <w:lang w:val="uk-UA"/>
        </w:rPr>
        <w:t>45 671,2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тис. грн</w:t>
      </w:r>
      <w:r w:rsidR="000F549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F6E85">
        <w:rPr>
          <w:rFonts w:ascii="Times New Roman" w:hAnsi="Times New Roman" w:cs="Times New Roman"/>
          <w:sz w:val="24"/>
          <w:szCs w:val="24"/>
          <w:lang w:val="uk-UA"/>
        </w:rPr>
        <w:t xml:space="preserve"> або на 23,4%.</w:t>
      </w:r>
    </w:p>
    <w:p w:rsidR="00C525DB" w:rsidRPr="00AC1D69" w:rsidRDefault="00C525DB" w:rsidP="00C525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F6E85">
        <w:rPr>
          <w:rFonts w:ascii="Times New Roman" w:hAnsi="Times New Roman" w:cs="Times New Roman"/>
          <w:sz w:val="24"/>
          <w:szCs w:val="24"/>
          <w:lang w:val="uk-UA"/>
        </w:rPr>
        <w:t xml:space="preserve">Всього за </w:t>
      </w:r>
      <w:r w:rsidRPr="00AC1D69">
        <w:rPr>
          <w:rFonts w:ascii="Times New Roman" w:hAnsi="Times New Roman" w:cs="Times New Roman"/>
          <w:sz w:val="24"/>
          <w:szCs w:val="24"/>
          <w:lang w:val="uk-UA"/>
        </w:rPr>
        <w:t>2025 рок</w:t>
      </w:r>
      <w:r w:rsidR="006F6E85">
        <w:rPr>
          <w:rFonts w:ascii="Times New Roman" w:hAnsi="Times New Roman" w:cs="Times New Roman"/>
          <w:sz w:val="24"/>
          <w:szCs w:val="24"/>
          <w:lang w:val="uk-UA"/>
        </w:rPr>
        <w:t>у витрати підприємства склали 56 321,3</w:t>
      </w:r>
      <w:r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, що на</w:t>
      </w:r>
      <w:r w:rsidR="00470D1D">
        <w:rPr>
          <w:rFonts w:ascii="Times New Roman" w:hAnsi="Times New Roman" w:cs="Times New Roman"/>
          <w:sz w:val="24"/>
          <w:szCs w:val="24"/>
          <w:lang w:val="uk-UA"/>
        </w:rPr>
        <w:t xml:space="preserve"> 23,4</w:t>
      </w:r>
      <w:r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% більше з</w:t>
      </w:r>
      <w:r w:rsidR="006F6E85">
        <w:rPr>
          <w:rFonts w:ascii="Times New Roman" w:hAnsi="Times New Roman" w:cs="Times New Roman"/>
          <w:sz w:val="24"/>
          <w:szCs w:val="24"/>
          <w:lang w:val="uk-UA"/>
        </w:rPr>
        <w:t>апланованого показника в сумі 45 614,6</w:t>
      </w:r>
      <w:r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. Збільшення витрат пояснюється зростанням цін на електроенергію, паливо, сировину та основні матеріали, послуги сторонніх організацій.</w:t>
      </w:r>
    </w:p>
    <w:p w:rsidR="00C525DB" w:rsidRDefault="00C525DB" w:rsidP="00C525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        Заборгованість з виплати заробітної плати та зі сплати податків відсутня.</w:t>
      </w:r>
    </w:p>
    <w:p w:rsidR="00510E7F" w:rsidRPr="00510E7F" w:rsidRDefault="00510E7F" w:rsidP="00510E7F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Дебіторська заборгованість станом на 31.12.2025 становить 5 559,3 тис. грн, в тому числі: 4 791,6 тис. грн </w:t>
      </w:r>
      <w:r w:rsidRPr="00510E7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–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заборгованість за послуги водопостачання, водовідведення та інші послуги,  ( у тому числі 1 388,1 тис. грн  </w:t>
      </w:r>
      <w:r w:rsidRPr="00510E7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–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прострочена заборгованість), за розрахунками з бюджетом – 573,1 тис. грн, інша поточна дебіторська заборгованість (аванси, судовий збір) – 194,6 тис. грн.</w:t>
      </w:r>
    </w:p>
    <w:p w:rsidR="00510E7F" w:rsidRPr="00510E7F" w:rsidRDefault="00510E7F" w:rsidP="00510E7F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З метою стягнення дебіторської заборгованості з населення та  юридичних осіб підприємством ведеться претензійно-позовна та роз’яснювальна робота зі споживачами послуг. </w:t>
      </w:r>
    </w:p>
    <w:p w:rsidR="00510E7F" w:rsidRDefault="00510E7F" w:rsidP="00510E7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color w:val="FF0000"/>
          <w:kern w:val="36"/>
          <w:sz w:val="24"/>
          <w:szCs w:val="24"/>
          <w:lang w:val="uk-UA"/>
        </w:rPr>
        <w:t xml:space="preserve">        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Поточні зобов’язання  підприємства складають 5 593,2 тис. грн, з них: 3 032,6  тис. грн –кредиторська заборгованість за товари, роботи, послуги, 721,5 тис. грн</w:t>
      </w:r>
      <w:r w:rsidR="004F0E27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,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– поточна заборгованість до бюджету, 813,4 тис. грн</w:t>
      </w:r>
      <w:r w:rsidR="004F0E27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,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– поточна заборгованість з оплати праці,</w:t>
      </w:r>
      <w:r w:rsidR="004F0E27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            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224,1 тис. грн</w:t>
      </w:r>
      <w:r w:rsidR="004F0E27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,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– поточн</w:t>
      </w:r>
      <w:r w:rsidR="004F0E27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а заборгованість зі страхування,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801,6 тис. грн</w:t>
      </w:r>
      <w:r w:rsidR="00470D1D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,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– інші поточні зобов’язання (ПДВ, яке буде відображене в майбутніх періодах).</w:t>
      </w:r>
    </w:p>
    <w:p w:rsidR="00510E7F" w:rsidRDefault="00510E7F" w:rsidP="00510E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фінансов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бачалося отримання за 2025 року прибутку в розмірі</w:t>
      </w:r>
      <w:r w:rsidR="004F0E2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6,5</w:t>
      </w:r>
      <w:r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. Фактично за цей період підприємство отримало прибутку </w:t>
      </w:r>
      <w:r>
        <w:rPr>
          <w:rFonts w:ascii="Times New Roman" w:hAnsi="Times New Roman" w:cs="Times New Roman"/>
          <w:sz w:val="24"/>
          <w:szCs w:val="24"/>
          <w:lang w:val="uk-UA"/>
        </w:rPr>
        <w:t>в сумі 8,0 тис. грн, що на 82,8% менше від запланованого. За результатами роботи підприємства у 2025 році нараховано частину чистого прибутку дивіденди на державну частку в сумі 6,2 тис. грн.</w:t>
      </w:r>
    </w:p>
    <w:p w:rsidR="00510E7F" w:rsidRPr="00510E7F" w:rsidRDefault="00510E7F" w:rsidP="00510E7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215F33" w:rsidRDefault="00510E7F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       </w:t>
      </w:r>
    </w:p>
    <w:p w:rsidR="00215F33" w:rsidRDefault="00215F33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CE3908" w:rsidRDefault="00CE3908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4F0E27" w:rsidRDefault="004F0E27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4F0E27" w:rsidRDefault="004F0E27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4F0E27" w:rsidRDefault="004F0E27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4F0E27" w:rsidRDefault="004F0E27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4F0E27" w:rsidRDefault="004F0E27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4F0E27" w:rsidRDefault="004F0E27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4F0E27" w:rsidRDefault="004F0E27" w:rsidP="003368A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</w:p>
    <w:p w:rsidR="00C525DB" w:rsidRPr="00EC6878" w:rsidRDefault="00CE3908" w:rsidP="00CE39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         </w:t>
      </w:r>
      <w:r w:rsidR="00C525DB" w:rsidRPr="00EC6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сумки:</w:t>
      </w:r>
    </w:p>
    <w:p w:rsidR="00C525DB" w:rsidRPr="00EC6878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C68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результатами  роботи </w:t>
      </w:r>
      <w:r w:rsidR="00A32B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</w:t>
      </w:r>
      <w:r w:rsidRPr="00EC68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5 року з 8 підприємств:</w:t>
      </w:r>
    </w:p>
    <w:p w:rsidR="00C525DB" w:rsidRPr="005B708D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працювали з прибутковими показниками: КП «Житло-Експлутація» РМР» (ФІЛІМОНОВА Олена), КП «Ільїнський ярмарок» РМР» (РІПЧАНСЬКИЙ Роман), КП «Ромникомунтепло» РМР» (МЕГА Віталій), КП «Роменське </w:t>
      </w:r>
      <w:r w:rsidR="002376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РБТІ</w:t>
      </w: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(РІШНЯК Анатолій), КП);</w:t>
      </w:r>
      <w:r w:rsidR="00F476B4" w:rsidRP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476B4"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Міськводоканал» РМР» (ГОЛУБ Віктор</w:t>
      </w:r>
      <w:r w:rsid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F476B4" w:rsidRP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ККП» РМР» (ЩЕРБАК Ігор)</w:t>
      </w:r>
      <w:r w:rsidR="00F476B4"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525DB" w:rsidRPr="00683CA6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83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ацювал</w:t>
      </w:r>
      <w:r w:rsidR="002376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683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 беззбитковим результатом: КП «Ромнитранссервіс» (КОТЛЯРОВ Анатолій);</w:t>
      </w:r>
    </w:p>
    <w:p w:rsidR="00C525DB" w:rsidRPr="0046634C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 виконали показники фінансов</w:t>
      </w:r>
      <w:r w:rsidR="00FC36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го плану та отримали збиток: </w:t>
      </w: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КП «Ромнитеплосервіс» РМР (КУЗНЄЦОВ Нікіта)</w:t>
      </w:r>
      <w:r w:rsidR="00A32B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</w:p>
    <w:p w:rsidR="00C525DB" w:rsidRPr="0046634C" w:rsidRDefault="00C525DB" w:rsidP="00C525DB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525DB" w:rsidRPr="0046634C" w:rsidRDefault="00C525DB" w:rsidP="00C525DB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позиції:</w:t>
      </w:r>
    </w:p>
    <w:p w:rsidR="00C525DB" w:rsidRPr="0046634C" w:rsidRDefault="00C525DB" w:rsidP="00C525DB">
      <w:pPr>
        <w:shd w:val="clear" w:color="auto" w:fill="FEFEFE"/>
        <w:tabs>
          <w:tab w:val="left" w:pos="851"/>
        </w:tabs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івникам комунальних підприємств Роменської міської ради: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илити контроль за своєчасністю розрахунків за використані енергоносії, сплатою податків та інших обов`язкових платежів;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ивізувати роботу зі стягнення дебіторської заборгованості;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жити заходів щодо підвищення якості нада</w:t>
      </w:r>
      <w:r w:rsidR="002376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ня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іт та послуг; 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ити жорстку економію фінансових ресурсів та недопущення необґрунтованих витрат.</w:t>
      </w:r>
    </w:p>
    <w:p w:rsidR="00C525DB" w:rsidRPr="00D8716D" w:rsidRDefault="00D8716D" w:rsidP="00C525DB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8716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понуємо зняти з контролю у зв’язку із закінченням терміну дії рішення виконавчого комітету</w:t>
      </w:r>
      <w:r w:rsidRPr="00D8716D">
        <w:rPr>
          <w:color w:val="000000"/>
          <w:sz w:val="27"/>
          <w:szCs w:val="27"/>
          <w:lang w:val="uk-UA"/>
        </w:rPr>
        <w:t xml:space="preserve"> </w:t>
      </w:r>
      <w:r w:rsidR="00C525DB" w:rsidRPr="00D871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ради від </w:t>
      </w:r>
      <w:r w:rsidR="00C525DB" w:rsidRPr="00D87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.08.2024 № </w:t>
      </w:r>
      <w:r w:rsidR="00C525DB" w:rsidRPr="00D871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.</w:t>
      </w: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:rsidR="002E557F" w:rsidRDefault="002E557F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:rsidR="00C525DB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Начальник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У</w:t>
      </w: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правлі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</w:t>
      </w: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економічного </w:t>
      </w: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Розвит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Роменської міської рад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 w:rsidR="00AD5B1E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       </w:t>
      </w: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Юлі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БІЛОУС</w:t>
      </w: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ПОГОДЖЕНО                                       </w:t>
      </w:r>
    </w:p>
    <w:p w:rsidR="0046634C" w:rsidRDefault="00AD5B1E" w:rsidP="002376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Заступник міського голови з питань діяльності          </w:t>
      </w:r>
    </w:p>
    <w:p w:rsidR="00AD5B1E" w:rsidRPr="00A86CC5" w:rsidRDefault="00AD5B1E" w:rsidP="002376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виконавчих органів ради                                                                      Олена ВАХТЕРОВА</w:t>
      </w:r>
    </w:p>
    <w:sectPr w:rsidR="00AD5B1E" w:rsidRPr="00A86CC5" w:rsidSect="00132179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FF" w:rsidRDefault="002955FF" w:rsidP="007F0454">
      <w:pPr>
        <w:spacing w:after="0" w:line="240" w:lineRule="auto"/>
      </w:pPr>
      <w:r>
        <w:separator/>
      </w:r>
    </w:p>
  </w:endnote>
  <w:endnote w:type="continuationSeparator" w:id="0">
    <w:p w:rsidR="002955FF" w:rsidRDefault="002955FF" w:rsidP="007F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FF" w:rsidRDefault="002955FF" w:rsidP="007F0454">
      <w:pPr>
        <w:spacing w:after="0" w:line="240" w:lineRule="auto"/>
      </w:pPr>
      <w:r>
        <w:separator/>
      </w:r>
    </w:p>
  </w:footnote>
  <w:footnote w:type="continuationSeparator" w:id="0">
    <w:p w:rsidR="002955FF" w:rsidRDefault="002955FF" w:rsidP="007F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BD9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FC6"/>
    <w:multiLevelType w:val="hybridMultilevel"/>
    <w:tmpl w:val="39ACF29E"/>
    <w:lvl w:ilvl="0" w:tplc="827AE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3F5"/>
    <w:multiLevelType w:val="hybridMultilevel"/>
    <w:tmpl w:val="3AE862CC"/>
    <w:lvl w:ilvl="0" w:tplc="BE96F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8002CF"/>
    <w:multiLevelType w:val="hybridMultilevel"/>
    <w:tmpl w:val="A80086EE"/>
    <w:lvl w:ilvl="0" w:tplc="D798A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F08CA"/>
    <w:multiLevelType w:val="hybridMultilevel"/>
    <w:tmpl w:val="1A4A02A2"/>
    <w:lvl w:ilvl="0" w:tplc="543E5F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F4400C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484"/>
    <w:multiLevelType w:val="hybridMultilevel"/>
    <w:tmpl w:val="91004B38"/>
    <w:lvl w:ilvl="0" w:tplc="234C9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0D353B"/>
    <w:multiLevelType w:val="hybridMultilevel"/>
    <w:tmpl w:val="890AC55A"/>
    <w:lvl w:ilvl="0" w:tplc="6F1E72A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6240"/>
    <w:multiLevelType w:val="hybridMultilevel"/>
    <w:tmpl w:val="070CA380"/>
    <w:lvl w:ilvl="0" w:tplc="1F4622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CD77D54"/>
    <w:multiLevelType w:val="hybridMultilevel"/>
    <w:tmpl w:val="4F526BD2"/>
    <w:lvl w:ilvl="0" w:tplc="30C67C1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FB1FF6"/>
    <w:multiLevelType w:val="hybridMultilevel"/>
    <w:tmpl w:val="A336D7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49D721B"/>
    <w:multiLevelType w:val="hybridMultilevel"/>
    <w:tmpl w:val="CD8616F4"/>
    <w:lvl w:ilvl="0" w:tplc="6CA6B92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4C"/>
    <w:rsid w:val="00006A74"/>
    <w:rsid w:val="00017576"/>
    <w:rsid w:val="00034E0D"/>
    <w:rsid w:val="00051DBF"/>
    <w:rsid w:val="00061DAD"/>
    <w:rsid w:val="000645FC"/>
    <w:rsid w:val="00074240"/>
    <w:rsid w:val="000822A2"/>
    <w:rsid w:val="00090B74"/>
    <w:rsid w:val="000A17AA"/>
    <w:rsid w:val="000B2814"/>
    <w:rsid w:val="000B60C6"/>
    <w:rsid w:val="000D35AD"/>
    <w:rsid w:val="000D77AA"/>
    <w:rsid w:val="000D7F66"/>
    <w:rsid w:val="000E370B"/>
    <w:rsid w:val="000E4012"/>
    <w:rsid w:val="000E50E2"/>
    <w:rsid w:val="000F5499"/>
    <w:rsid w:val="000F5E8F"/>
    <w:rsid w:val="001056B6"/>
    <w:rsid w:val="0010687D"/>
    <w:rsid w:val="0012727C"/>
    <w:rsid w:val="00127648"/>
    <w:rsid w:val="00130AA2"/>
    <w:rsid w:val="00132179"/>
    <w:rsid w:val="00136EFD"/>
    <w:rsid w:val="00142431"/>
    <w:rsid w:val="001427BD"/>
    <w:rsid w:val="00147176"/>
    <w:rsid w:val="00154802"/>
    <w:rsid w:val="00156D40"/>
    <w:rsid w:val="001600B0"/>
    <w:rsid w:val="00165862"/>
    <w:rsid w:val="001676C0"/>
    <w:rsid w:val="00177168"/>
    <w:rsid w:val="00182E76"/>
    <w:rsid w:val="00190299"/>
    <w:rsid w:val="001A5EB1"/>
    <w:rsid w:val="001A6C00"/>
    <w:rsid w:val="001B6289"/>
    <w:rsid w:val="001B6471"/>
    <w:rsid w:val="001C6D34"/>
    <w:rsid w:val="001D1DFD"/>
    <w:rsid w:val="001D61BF"/>
    <w:rsid w:val="001E4503"/>
    <w:rsid w:val="001F16BF"/>
    <w:rsid w:val="001F6DDF"/>
    <w:rsid w:val="00207AED"/>
    <w:rsid w:val="00215F33"/>
    <w:rsid w:val="00224C36"/>
    <w:rsid w:val="00232C0A"/>
    <w:rsid w:val="002376B2"/>
    <w:rsid w:val="0024028E"/>
    <w:rsid w:val="00242FC8"/>
    <w:rsid w:val="002444B1"/>
    <w:rsid w:val="00244C05"/>
    <w:rsid w:val="00250B1B"/>
    <w:rsid w:val="00256609"/>
    <w:rsid w:val="00261676"/>
    <w:rsid w:val="002955FF"/>
    <w:rsid w:val="002A1B5F"/>
    <w:rsid w:val="002B0136"/>
    <w:rsid w:val="002B7B70"/>
    <w:rsid w:val="002C0102"/>
    <w:rsid w:val="002C20CB"/>
    <w:rsid w:val="002D40DF"/>
    <w:rsid w:val="002E0E83"/>
    <w:rsid w:val="002E1EC8"/>
    <w:rsid w:val="002E4F00"/>
    <w:rsid w:val="002E557F"/>
    <w:rsid w:val="002F154A"/>
    <w:rsid w:val="002F301E"/>
    <w:rsid w:val="003104E2"/>
    <w:rsid w:val="003368AF"/>
    <w:rsid w:val="003452DB"/>
    <w:rsid w:val="00350EE5"/>
    <w:rsid w:val="00367437"/>
    <w:rsid w:val="00371011"/>
    <w:rsid w:val="00372931"/>
    <w:rsid w:val="00377E4C"/>
    <w:rsid w:val="00380F2B"/>
    <w:rsid w:val="003904CD"/>
    <w:rsid w:val="003926AF"/>
    <w:rsid w:val="00396830"/>
    <w:rsid w:val="003A4BF6"/>
    <w:rsid w:val="003B7034"/>
    <w:rsid w:val="003C3A3A"/>
    <w:rsid w:val="003C3C9A"/>
    <w:rsid w:val="003C78A4"/>
    <w:rsid w:val="003D33A8"/>
    <w:rsid w:val="003D6CD4"/>
    <w:rsid w:val="003E354D"/>
    <w:rsid w:val="003E4887"/>
    <w:rsid w:val="003F2015"/>
    <w:rsid w:val="003F753B"/>
    <w:rsid w:val="003F76D4"/>
    <w:rsid w:val="004029B4"/>
    <w:rsid w:val="00403AB5"/>
    <w:rsid w:val="00406FD8"/>
    <w:rsid w:val="004115D6"/>
    <w:rsid w:val="0041175B"/>
    <w:rsid w:val="004129E2"/>
    <w:rsid w:val="00431F1A"/>
    <w:rsid w:val="004405FA"/>
    <w:rsid w:val="00442790"/>
    <w:rsid w:val="00450F57"/>
    <w:rsid w:val="00455CF6"/>
    <w:rsid w:val="00460203"/>
    <w:rsid w:val="0046634C"/>
    <w:rsid w:val="00470D1D"/>
    <w:rsid w:val="004722F1"/>
    <w:rsid w:val="00484989"/>
    <w:rsid w:val="00497A01"/>
    <w:rsid w:val="004A6143"/>
    <w:rsid w:val="004C1520"/>
    <w:rsid w:val="004C47EB"/>
    <w:rsid w:val="004D073B"/>
    <w:rsid w:val="004D229B"/>
    <w:rsid w:val="004E2024"/>
    <w:rsid w:val="004E2465"/>
    <w:rsid w:val="004F0E27"/>
    <w:rsid w:val="004F62A4"/>
    <w:rsid w:val="00507A33"/>
    <w:rsid w:val="00510E7F"/>
    <w:rsid w:val="005123E9"/>
    <w:rsid w:val="0051407B"/>
    <w:rsid w:val="00516DB1"/>
    <w:rsid w:val="0052653E"/>
    <w:rsid w:val="00527CA3"/>
    <w:rsid w:val="00531980"/>
    <w:rsid w:val="0053566F"/>
    <w:rsid w:val="00551423"/>
    <w:rsid w:val="00565CAF"/>
    <w:rsid w:val="00577AB2"/>
    <w:rsid w:val="00581E2C"/>
    <w:rsid w:val="00591E65"/>
    <w:rsid w:val="005E3389"/>
    <w:rsid w:val="005F5F41"/>
    <w:rsid w:val="005F79A6"/>
    <w:rsid w:val="006014C7"/>
    <w:rsid w:val="006108AC"/>
    <w:rsid w:val="00614763"/>
    <w:rsid w:val="006176AC"/>
    <w:rsid w:val="00621722"/>
    <w:rsid w:val="0062557F"/>
    <w:rsid w:val="0063761A"/>
    <w:rsid w:val="00663174"/>
    <w:rsid w:val="006656DC"/>
    <w:rsid w:val="0067405B"/>
    <w:rsid w:val="006741A0"/>
    <w:rsid w:val="00677044"/>
    <w:rsid w:val="00677873"/>
    <w:rsid w:val="006810CF"/>
    <w:rsid w:val="0068283A"/>
    <w:rsid w:val="00685569"/>
    <w:rsid w:val="0068589A"/>
    <w:rsid w:val="006921B3"/>
    <w:rsid w:val="006B230B"/>
    <w:rsid w:val="006B4474"/>
    <w:rsid w:val="006C66EA"/>
    <w:rsid w:val="006C6D27"/>
    <w:rsid w:val="006D072C"/>
    <w:rsid w:val="006F2961"/>
    <w:rsid w:val="006F5C81"/>
    <w:rsid w:val="006F6E85"/>
    <w:rsid w:val="007024CC"/>
    <w:rsid w:val="00703715"/>
    <w:rsid w:val="00711CE8"/>
    <w:rsid w:val="00723A77"/>
    <w:rsid w:val="007247A9"/>
    <w:rsid w:val="0074084C"/>
    <w:rsid w:val="00744BF3"/>
    <w:rsid w:val="00775D90"/>
    <w:rsid w:val="00780E3B"/>
    <w:rsid w:val="00787954"/>
    <w:rsid w:val="00790462"/>
    <w:rsid w:val="007940B2"/>
    <w:rsid w:val="00797F07"/>
    <w:rsid w:val="007A031F"/>
    <w:rsid w:val="007A34BE"/>
    <w:rsid w:val="007B0877"/>
    <w:rsid w:val="007B65F7"/>
    <w:rsid w:val="007E1684"/>
    <w:rsid w:val="007E1A5B"/>
    <w:rsid w:val="007E51A7"/>
    <w:rsid w:val="007E56DD"/>
    <w:rsid w:val="007E7638"/>
    <w:rsid w:val="007F0454"/>
    <w:rsid w:val="00803174"/>
    <w:rsid w:val="008100B0"/>
    <w:rsid w:val="00821820"/>
    <w:rsid w:val="00821B32"/>
    <w:rsid w:val="00830214"/>
    <w:rsid w:val="00847069"/>
    <w:rsid w:val="008515E5"/>
    <w:rsid w:val="00862293"/>
    <w:rsid w:val="00871C69"/>
    <w:rsid w:val="00873D6A"/>
    <w:rsid w:val="008751BC"/>
    <w:rsid w:val="00885F12"/>
    <w:rsid w:val="00886E58"/>
    <w:rsid w:val="00887326"/>
    <w:rsid w:val="00893E20"/>
    <w:rsid w:val="00894059"/>
    <w:rsid w:val="00896A89"/>
    <w:rsid w:val="008A7B6A"/>
    <w:rsid w:val="008B11E4"/>
    <w:rsid w:val="008C7B3C"/>
    <w:rsid w:val="008D20FD"/>
    <w:rsid w:val="008D2ED5"/>
    <w:rsid w:val="00923448"/>
    <w:rsid w:val="009245BD"/>
    <w:rsid w:val="0093143F"/>
    <w:rsid w:val="009402FC"/>
    <w:rsid w:val="00941C8A"/>
    <w:rsid w:val="0094312C"/>
    <w:rsid w:val="009461F3"/>
    <w:rsid w:val="00956590"/>
    <w:rsid w:val="00963962"/>
    <w:rsid w:val="00965BA4"/>
    <w:rsid w:val="00971C10"/>
    <w:rsid w:val="00973292"/>
    <w:rsid w:val="009746EF"/>
    <w:rsid w:val="009A1755"/>
    <w:rsid w:val="009A2985"/>
    <w:rsid w:val="009A7881"/>
    <w:rsid w:val="009B1A63"/>
    <w:rsid w:val="009C23A5"/>
    <w:rsid w:val="009D3DEF"/>
    <w:rsid w:val="009E02E3"/>
    <w:rsid w:val="009E15B5"/>
    <w:rsid w:val="009E33FF"/>
    <w:rsid w:val="009E7093"/>
    <w:rsid w:val="009F3B2D"/>
    <w:rsid w:val="009F7971"/>
    <w:rsid w:val="00A2261F"/>
    <w:rsid w:val="00A22892"/>
    <w:rsid w:val="00A232F2"/>
    <w:rsid w:val="00A26389"/>
    <w:rsid w:val="00A27B7A"/>
    <w:rsid w:val="00A32B89"/>
    <w:rsid w:val="00A341BA"/>
    <w:rsid w:val="00A47439"/>
    <w:rsid w:val="00A52A93"/>
    <w:rsid w:val="00A64944"/>
    <w:rsid w:val="00A655C2"/>
    <w:rsid w:val="00A735C8"/>
    <w:rsid w:val="00A8023E"/>
    <w:rsid w:val="00A84C59"/>
    <w:rsid w:val="00A94F1F"/>
    <w:rsid w:val="00AA3677"/>
    <w:rsid w:val="00AB2F08"/>
    <w:rsid w:val="00AB787C"/>
    <w:rsid w:val="00AC19EB"/>
    <w:rsid w:val="00AC207B"/>
    <w:rsid w:val="00AC76DF"/>
    <w:rsid w:val="00AD5B1E"/>
    <w:rsid w:val="00AE4EB6"/>
    <w:rsid w:val="00AF5B1C"/>
    <w:rsid w:val="00B006B8"/>
    <w:rsid w:val="00B164E6"/>
    <w:rsid w:val="00B35235"/>
    <w:rsid w:val="00B41B2F"/>
    <w:rsid w:val="00B556F5"/>
    <w:rsid w:val="00B70572"/>
    <w:rsid w:val="00B76702"/>
    <w:rsid w:val="00BB6184"/>
    <w:rsid w:val="00BC30CB"/>
    <w:rsid w:val="00BD594D"/>
    <w:rsid w:val="00BE09C8"/>
    <w:rsid w:val="00BE6DBB"/>
    <w:rsid w:val="00C0515A"/>
    <w:rsid w:val="00C14ED3"/>
    <w:rsid w:val="00C2458A"/>
    <w:rsid w:val="00C24EA4"/>
    <w:rsid w:val="00C47B88"/>
    <w:rsid w:val="00C47C64"/>
    <w:rsid w:val="00C525DB"/>
    <w:rsid w:val="00C55EBE"/>
    <w:rsid w:val="00C628B2"/>
    <w:rsid w:val="00C63570"/>
    <w:rsid w:val="00CA01D7"/>
    <w:rsid w:val="00CA50A5"/>
    <w:rsid w:val="00CC0344"/>
    <w:rsid w:val="00CC0A0D"/>
    <w:rsid w:val="00CC1444"/>
    <w:rsid w:val="00CE0466"/>
    <w:rsid w:val="00CE3908"/>
    <w:rsid w:val="00CE7B7B"/>
    <w:rsid w:val="00D07C76"/>
    <w:rsid w:val="00D24195"/>
    <w:rsid w:val="00D3109A"/>
    <w:rsid w:val="00D474A4"/>
    <w:rsid w:val="00D63192"/>
    <w:rsid w:val="00D72399"/>
    <w:rsid w:val="00D723DC"/>
    <w:rsid w:val="00D75BFA"/>
    <w:rsid w:val="00D76D80"/>
    <w:rsid w:val="00D81886"/>
    <w:rsid w:val="00D83C24"/>
    <w:rsid w:val="00D8716D"/>
    <w:rsid w:val="00D930F2"/>
    <w:rsid w:val="00D9444B"/>
    <w:rsid w:val="00D96DA2"/>
    <w:rsid w:val="00DD47D1"/>
    <w:rsid w:val="00DF4F8A"/>
    <w:rsid w:val="00E031BC"/>
    <w:rsid w:val="00E071D3"/>
    <w:rsid w:val="00E15E2F"/>
    <w:rsid w:val="00E21B8B"/>
    <w:rsid w:val="00E233BB"/>
    <w:rsid w:val="00E31EC9"/>
    <w:rsid w:val="00E373F9"/>
    <w:rsid w:val="00E414E0"/>
    <w:rsid w:val="00E41F62"/>
    <w:rsid w:val="00E45660"/>
    <w:rsid w:val="00E55138"/>
    <w:rsid w:val="00E61447"/>
    <w:rsid w:val="00E61D11"/>
    <w:rsid w:val="00E7769C"/>
    <w:rsid w:val="00E85147"/>
    <w:rsid w:val="00E90F58"/>
    <w:rsid w:val="00E916D5"/>
    <w:rsid w:val="00EB4F8A"/>
    <w:rsid w:val="00EE7315"/>
    <w:rsid w:val="00EF2438"/>
    <w:rsid w:val="00F05E33"/>
    <w:rsid w:val="00F07001"/>
    <w:rsid w:val="00F15A4E"/>
    <w:rsid w:val="00F17E15"/>
    <w:rsid w:val="00F25044"/>
    <w:rsid w:val="00F33914"/>
    <w:rsid w:val="00F3544A"/>
    <w:rsid w:val="00F354A0"/>
    <w:rsid w:val="00F41FA1"/>
    <w:rsid w:val="00F46565"/>
    <w:rsid w:val="00F4744E"/>
    <w:rsid w:val="00F476B4"/>
    <w:rsid w:val="00F52F49"/>
    <w:rsid w:val="00F748EB"/>
    <w:rsid w:val="00FB4A63"/>
    <w:rsid w:val="00FC3665"/>
    <w:rsid w:val="00FC510A"/>
    <w:rsid w:val="00FE5598"/>
    <w:rsid w:val="00FE5F7B"/>
    <w:rsid w:val="00FF2328"/>
    <w:rsid w:val="00FF3999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B2C2"/>
  <w15:chartTrackingRefBased/>
  <w15:docId w15:val="{4627985B-0518-4E9A-A6E2-304417A2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B4"/>
    <w:rPr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634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634C"/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numbering" w:customStyle="1" w:styleId="1">
    <w:name w:val="Нет списка1"/>
    <w:next w:val="a2"/>
    <w:uiPriority w:val="99"/>
    <w:semiHidden/>
    <w:unhideWhenUsed/>
    <w:rsid w:val="0046634C"/>
  </w:style>
  <w:style w:type="paragraph" w:styleId="a3">
    <w:name w:val="Body Text"/>
    <w:aliases w:val="Основной текст Знак Знак Знак"/>
    <w:basedOn w:val="a"/>
    <w:link w:val="a4"/>
    <w:rsid w:val="004663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Знак"/>
    <w:aliases w:val="Основной текст Знак Знак Знак Знак"/>
    <w:basedOn w:val="a0"/>
    <w:link w:val="a3"/>
    <w:rsid w:val="0046634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5">
    <w:name w:val="List Paragraph"/>
    <w:basedOn w:val="a"/>
    <w:link w:val="a6"/>
    <w:uiPriority w:val="34"/>
    <w:qFormat/>
    <w:rsid w:val="004663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663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6634C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46634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4C"/>
    <w:rPr>
      <w:rFonts w:ascii="Tahoma" w:eastAsia="Times New Roman" w:hAnsi="Tahoma" w:cs="Times New Roman"/>
      <w:sz w:val="16"/>
      <w:szCs w:val="16"/>
      <w:lang w:val="uk-UA"/>
    </w:rPr>
  </w:style>
  <w:style w:type="paragraph" w:styleId="31">
    <w:name w:val="Body Text 3"/>
    <w:basedOn w:val="a"/>
    <w:link w:val="32"/>
    <w:uiPriority w:val="99"/>
    <w:unhideWhenUsed/>
    <w:rsid w:val="004663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46634C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10">
    <w:name w:val="Обычный1"/>
    <w:rsid w:val="0046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ntStyle12">
    <w:name w:val="Font Style12"/>
    <w:uiPriority w:val="99"/>
    <w:rsid w:val="0046634C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4663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634C"/>
  </w:style>
  <w:style w:type="paragraph" w:styleId="ac">
    <w:name w:val="Normal (Web)"/>
    <w:basedOn w:val="a"/>
    <w:uiPriority w:val="99"/>
    <w:rsid w:val="0046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46634C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ae">
    <w:name w:val="обычный"/>
    <w:basedOn w:val="a"/>
    <w:rsid w:val="004663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f">
    <w:name w:val="Hyperlink"/>
    <w:uiPriority w:val="99"/>
    <w:rsid w:val="00C525DB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C525DB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0">
    <w:name w:val="Emphasis"/>
    <w:basedOn w:val="a0"/>
    <w:uiPriority w:val="20"/>
    <w:qFormat/>
    <w:rsid w:val="00C525DB"/>
    <w:rPr>
      <w:i/>
      <w:iCs/>
    </w:rPr>
  </w:style>
  <w:style w:type="paragraph" w:styleId="af1">
    <w:name w:val="header"/>
    <w:basedOn w:val="a"/>
    <w:link w:val="af2"/>
    <w:uiPriority w:val="99"/>
    <w:unhideWhenUsed/>
    <w:rsid w:val="007F0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F0454"/>
    <w:rPr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7F0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F045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EEF8-8E8E-4728-8A6F-1D2A3B15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5</Pages>
  <Words>20975</Words>
  <Characters>11957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cp:lastPrinted>2026-03-05T13:50:00Z</cp:lastPrinted>
  <dcterms:created xsi:type="dcterms:W3CDTF">2026-02-06T07:05:00Z</dcterms:created>
  <dcterms:modified xsi:type="dcterms:W3CDTF">2026-03-06T07:48:00Z</dcterms:modified>
</cp:coreProperties>
</file>